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7DF6" w14:textId="77777777" w:rsidR="00247D51" w:rsidRPr="00C26BD9" w:rsidRDefault="00247D51" w:rsidP="00273BC4">
      <w:pPr>
        <w:spacing w:after="120"/>
      </w:pPr>
    </w:p>
    <w:p w14:paraId="670427AB" w14:textId="0F4DC39E" w:rsidR="00273BC4" w:rsidRPr="00C26BD9" w:rsidRDefault="00273BC4" w:rsidP="00273BC4">
      <w:pPr>
        <w:spacing w:after="120"/>
        <w:rPr>
          <w:b/>
        </w:rPr>
      </w:pPr>
      <w:r w:rsidRPr="00C26BD9">
        <w:t xml:space="preserve">Protokoll fört vid styrelsemöte, Samordningsförbundet FINSAM i Malmö </w:t>
      </w:r>
      <w:r w:rsidRPr="00C26BD9">
        <w:rPr>
          <w:b/>
        </w:rPr>
        <w:t xml:space="preserve">den </w:t>
      </w:r>
      <w:r w:rsidR="000656E7" w:rsidRPr="00C26BD9">
        <w:rPr>
          <w:b/>
        </w:rPr>
        <w:t>7 oktober</w:t>
      </w:r>
      <w:r w:rsidR="0004146D" w:rsidRPr="00C26BD9">
        <w:rPr>
          <w:b/>
        </w:rPr>
        <w:t xml:space="preserve"> 202</w:t>
      </w:r>
      <w:r w:rsidR="000E6790" w:rsidRPr="00C26BD9">
        <w:rPr>
          <w:b/>
        </w:rPr>
        <w:t>2</w:t>
      </w:r>
      <w:r w:rsidRPr="00C26BD9">
        <w:rPr>
          <w:b/>
        </w:rPr>
        <w:t>, kl. 13.00-14.30</w:t>
      </w:r>
    </w:p>
    <w:p w14:paraId="2572B718" w14:textId="128AD902" w:rsidR="00273BC4" w:rsidRPr="00C26BD9" w:rsidRDefault="00273BC4" w:rsidP="00273BC4">
      <w:pPr>
        <w:spacing w:after="120"/>
        <w:rPr>
          <w:b/>
          <w:i/>
        </w:rPr>
      </w:pPr>
      <w:r w:rsidRPr="00C26BD9">
        <w:rPr>
          <w:b/>
        </w:rPr>
        <w:t>Mötesplats:</w:t>
      </w:r>
      <w:r w:rsidRPr="00C26BD9">
        <w:t xml:space="preserve"> </w:t>
      </w:r>
      <w:r w:rsidR="009B7D42" w:rsidRPr="00C26BD9">
        <w:t>Sessionssalen vån 7, Stadshuset, Malmö stad</w:t>
      </w:r>
    </w:p>
    <w:p w14:paraId="00BBC991" w14:textId="05C8A281" w:rsidR="00273BC4" w:rsidRPr="00C26BD9" w:rsidRDefault="00273BC4" w:rsidP="00273BC4">
      <w:r w:rsidRPr="00C26BD9">
        <w:rPr>
          <w:b/>
          <w:i/>
        </w:rPr>
        <w:t>Närvarande:</w:t>
      </w:r>
    </w:p>
    <w:p w14:paraId="3F30757A" w14:textId="77777777" w:rsidR="00273BC4" w:rsidRPr="00C26BD9" w:rsidRDefault="00273BC4" w:rsidP="00273BC4">
      <w:pPr>
        <w:jc w:val="both"/>
        <w:outlineLvl w:val="0"/>
        <w:rPr>
          <w:b/>
        </w:rPr>
      </w:pPr>
      <w:r w:rsidRPr="00C26BD9">
        <w:rPr>
          <w:b/>
        </w:rPr>
        <w:t xml:space="preserve">Ledamöter </w:t>
      </w:r>
    </w:p>
    <w:p w14:paraId="50FD9288" w14:textId="2AEB477F" w:rsidR="00D771B4" w:rsidRPr="00C26BD9" w:rsidRDefault="00D771B4" w:rsidP="00273BC4">
      <w:r w:rsidRPr="00C26BD9">
        <w:rPr>
          <w:bCs/>
        </w:rPr>
        <w:t>Sedat Arif(s), Malmö stad</w:t>
      </w:r>
    </w:p>
    <w:p w14:paraId="3F829F92" w14:textId="42DC5F11" w:rsidR="00273BC4" w:rsidRPr="00C26BD9" w:rsidRDefault="000656E7" w:rsidP="00273BC4">
      <w:r w:rsidRPr="00C26BD9">
        <w:t>Carita Wittfjord</w:t>
      </w:r>
      <w:r w:rsidR="00273BC4" w:rsidRPr="00C26BD9">
        <w:t xml:space="preserve"> (tjp), Arbetsförmedlingen</w:t>
      </w:r>
    </w:p>
    <w:p w14:paraId="08CEA38A" w14:textId="77777777" w:rsidR="008345BD" w:rsidRPr="00C26BD9" w:rsidRDefault="008345BD" w:rsidP="008345BD">
      <w:r w:rsidRPr="00C26BD9">
        <w:t>Ulrika Thell Mijdema (tjp), Försäkringskassan</w:t>
      </w:r>
    </w:p>
    <w:p w14:paraId="0B266040" w14:textId="5AB748BC" w:rsidR="00273BC4" w:rsidRPr="00C26BD9" w:rsidRDefault="00273BC4" w:rsidP="00273BC4">
      <w:r w:rsidRPr="00C26BD9">
        <w:t xml:space="preserve">Darko Simic, (m), Region Skåne </w:t>
      </w:r>
    </w:p>
    <w:p w14:paraId="5A473D3B" w14:textId="77777777" w:rsidR="00273BC4" w:rsidRPr="00C26BD9" w:rsidRDefault="00273BC4" w:rsidP="00273BC4"/>
    <w:p w14:paraId="7A04F34C" w14:textId="77777777" w:rsidR="00273BC4" w:rsidRPr="00C26BD9" w:rsidRDefault="00273BC4" w:rsidP="00273BC4">
      <w:pPr>
        <w:jc w:val="both"/>
        <w:outlineLvl w:val="0"/>
        <w:rPr>
          <w:b/>
        </w:rPr>
      </w:pPr>
      <w:r w:rsidRPr="00C26BD9">
        <w:rPr>
          <w:b/>
        </w:rPr>
        <w:t>Ersättare</w:t>
      </w:r>
    </w:p>
    <w:p w14:paraId="6BD32B85" w14:textId="77777777" w:rsidR="00D771B4" w:rsidRPr="00C26BD9" w:rsidRDefault="00D771B4" w:rsidP="00D771B4">
      <w:r w:rsidRPr="00C26BD9">
        <w:t>Helena Nanne (m), Malmö stad</w:t>
      </w:r>
    </w:p>
    <w:p w14:paraId="7BF19057" w14:textId="77777777" w:rsidR="00D771B4" w:rsidRPr="00C26BD9" w:rsidRDefault="00D771B4" w:rsidP="00D771B4">
      <w:pPr>
        <w:tabs>
          <w:tab w:val="left" w:pos="7590"/>
        </w:tabs>
      </w:pPr>
      <w:r w:rsidRPr="00C26BD9">
        <w:t xml:space="preserve">Susann Ellkvist (tjp), Försäkringskassan  </w:t>
      </w:r>
    </w:p>
    <w:p w14:paraId="7763D95B" w14:textId="64BD33E9" w:rsidR="00731C3B" w:rsidRPr="00C26BD9" w:rsidRDefault="00731C3B" w:rsidP="00731C3B">
      <w:pPr>
        <w:tabs>
          <w:tab w:val="left" w:pos="7590"/>
        </w:tabs>
      </w:pPr>
      <w:r w:rsidRPr="00C26BD9">
        <w:t>Sten Svensson, (s), Region Skåne</w:t>
      </w:r>
    </w:p>
    <w:p w14:paraId="6BF492EE" w14:textId="77777777" w:rsidR="00F63775" w:rsidRPr="00C26BD9" w:rsidRDefault="00F63775" w:rsidP="00754B80">
      <w:pPr>
        <w:tabs>
          <w:tab w:val="left" w:pos="7590"/>
        </w:tabs>
      </w:pPr>
    </w:p>
    <w:p w14:paraId="75709478" w14:textId="27EF9AF8" w:rsidR="00F63775" w:rsidRPr="00C26BD9" w:rsidRDefault="00F63775" w:rsidP="00754B80">
      <w:pPr>
        <w:tabs>
          <w:tab w:val="left" w:pos="7590"/>
        </w:tabs>
        <w:rPr>
          <w:b/>
          <w:bCs/>
        </w:rPr>
      </w:pPr>
      <w:r w:rsidRPr="00C26BD9">
        <w:rPr>
          <w:b/>
          <w:bCs/>
        </w:rPr>
        <w:t>Ej närvarande</w:t>
      </w:r>
    </w:p>
    <w:p w14:paraId="4BB9BCFF" w14:textId="6158DB48" w:rsidR="00754B80" w:rsidRDefault="00754B80" w:rsidP="00754B80">
      <w:pPr>
        <w:tabs>
          <w:tab w:val="left" w:pos="7590"/>
        </w:tabs>
      </w:pPr>
      <w:r w:rsidRPr="00C26BD9">
        <w:t>Lana Besirevic, Arbetsförmedlingen</w:t>
      </w:r>
    </w:p>
    <w:p w14:paraId="28E1523E" w14:textId="1CEF2CE4" w:rsidR="00D00B79" w:rsidRPr="00C26BD9" w:rsidRDefault="00D00B79" w:rsidP="00754B80">
      <w:pPr>
        <w:tabs>
          <w:tab w:val="left" w:pos="7590"/>
        </w:tabs>
      </w:pPr>
      <w:r>
        <w:t>Britt-Marie Pettersson, Malmö stad</w:t>
      </w:r>
    </w:p>
    <w:p w14:paraId="320DCF91" w14:textId="77777777" w:rsidR="005005E2" w:rsidRPr="00C26BD9" w:rsidRDefault="005005E2" w:rsidP="00273BC4">
      <w:pPr>
        <w:jc w:val="both"/>
        <w:outlineLvl w:val="0"/>
        <w:rPr>
          <w:b/>
        </w:rPr>
      </w:pPr>
    </w:p>
    <w:p w14:paraId="4B15FA4F" w14:textId="536C0096" w:rsidR="00273BC4" w:rsidRPr="00C26BD9" w:rsidRDefault="00273BC4" w:rsidP="00273BC4">
      <w:pPr>
        <w:jc w:val="both"/>
        <w:outlineLvl w:val="0"/>
        <w:rPr>
          <w:b/>
        </w:rPr>
      </w:pPr>
      <w:r w:rsidRPr="00C26BD9">
        <w:rPr>
          <w:b/>
        </w:rPr>
        <w:t>Representanter från kansliet</w:t>
      </w:r>
    </w:p>
    <w:p w14:paraId="25307401" w14:textId="77777777" w:rsidR="00273BC4" w:rsidRPr="00C26BD9" w:rsidRDefault="00273BC4" w:rsidP="00273BC4">
      <w:r w:rsidRPr="00C26BD9">
        <w:t>Mikael Jung, Förbundschef</w:t>
      </w:r>
    </w:p>
    <w:p w14:paraId="4EDF12E5" w14:textId="73710059" w:rsidR="00273BC4" w:rsidRPr="00C26BD9" w:rsidRDefault="00273BC4" w:rsidP="00273BC4">
      <w:r w:rsidRPr="00C26BD9">
        <w:t>Fredrik Neuman, Utredare</w:t>
      </w:r>
    </w:p>
    <w:p w14:paraId="512751E3" w14:textId="6C7D5F88" w:rsidR="00F63775" w:rsidRPr="00C26BD9" w:rsidRDefault="00F63775" w:rsidP="00273BC4"/>
    <w:p w14:paraId="23251FFB" w14:textId="77777777" w:rsidR="00D771B4" w:rsidRPr="00C26BD9" w:rsidRDefault="00D771B4" w:rsidP="00273BC4"/>
    <w:p w14:paraId="777ECDEC" w14:textId="3BE0CC01" w:rsidR="00754B80" w:rsidRPr="00C26BD9" w:rsidRDefault="00754B80" w:rsidP="00273BC4">
      <w:pPr>
        <w:rPr>
          <w:b/>
        </w:rPr>
      </w:pPr>
    </w:p>
    <w:p w14:paraId="39FF28B7" w14:textId="77777777" w:rsidR="006F2228" w:rsidRPr="00C26BD9" w:rsidRDefault="006F2228" w:rsidP="00273BC4">
      <w:pPr>
        <w:rPr>
          <w:b/>
        </w:rPr>
      </w:pPr>
    </w:p>
    <w:p w14:paraId="5C5284A5" w14:textId="417B0E1D" w:rsidR="00273BC4" w:rsidRPr="00C26BD9" w:rsidRDefault="00273BC4" w:rsidP="00273BC4">
      <w:pPr>
        <w:spacing w:after="120"/>
        <w:rPr>
          <w:b/>
        </w:rPr>
      </w:pPr>
      <w:r w:rsidRPr="00C26BD9">
        <w:rPr>
          <w:b/>
        </w:rPr>
        <w:t xml:space="preserve">§ </w:t>
      </w:r>
      <w:r w:rsidR="00B06F55" w:rsidRPr="00C26BD9">
        <w:rPr>
          <w:b/>
        </w:rPr>
        <w:t>1</w:t>
      </w:r>
      <w:r w:rsidRPr="00C26BD9">
        <w:rPr>
          <w:b/>
        </w:rPr>
        <w:tab/>
        <w:t>Val av protokolljusterare</w:t>
      </w:r>
    </w:p>
    <w:p w14:paraId="64B7A0BB" w14:textId="75CBD853" w:rsidR="00273BC4" w:rsidRPr="00C26BD9" w:rsidRDefault="000656E7" w:rsidP="009275EA">
      <w:pPr>
        <w:ind w:left="1304" w:firstLine="4"/>
        <w:rPr>
          <w:b/>
        </w:rPr>
      </w:pPr>
      <w:r w:rsidRPr="00C26BD9">
        <w:t>Carita Wittfjord</w:t>
      </w:r>
      <w:r w:rsidR="009B7D42" w:rsidRPr="00C26BD9">
        <w:t xml:space="preserve"> </w:t>
      </w:r>
      <w:r w:rsidR="00273BC4" w:rsidRPr="00C26BD9">
        <w:t xml:space="preserve">utses jämte </w:t>
      </w:r>
      <w:r w:rsidR="009275EA" w:rsidRPr="00C26BD9">
        <w:t xml:space="preserve">mötets </w:t>
      </w:r>
      <w:r w:rsidR="00273BC4" w:rsidRPr="00C26BD9">
        <w:t>ordförande</w:t>
      </w:r>
      <w:r w:rsidR="009275EA" w:rsidRPr="00C26BD9">
        <w:t xml:space="preserve"> </w:t>
      </w:r>
      <w:r w:rsidR="00D771B4" w:rsidRPr="00C26BD9">
        <w:t>Sedat Arif</w:t>
      </w:r>
      <w:r w:rsidR="009275EA" w:rsidRPr="00C26BD9">
        <w:t xml:space="preserve"> </w:t>
      </w:r>
      <w:r w:rsidR="00273BC4" w:rsidRPr="00C26BD9">
        <w:t>att justera dagens protokoll.</w:t>
      </w:r>
      <w:r w:rsidR="00273BC4" w:rsidRPr="00C26BD9">
        <w:rPr>
          <w:b/>
        </w:rPr>
        <w:t xml:space="preserve"> </w:t>
      </w:r>
      <w:r w:rsidR="00590095" w:rsidRPr="00C26BD9">
        <w:rPr>
          <w:b/>
        </w:rPr>
        <w:t xml:space="preserve"> </w:t>
      </w:r>
    </w:p>
    <w:p w14:paraId="3B42B187" w14:textId="1E004DA2" w:rsidR="00F4274F" w:rsidRPr="00C26BD9" w:rsidRDefault="008345BD" w:rsidP="008345BD">
      <w:pPr>
        <w:spacing w:after="120"/>
        <w:rPr>
          <w:b/>
        </w:rPr>
      </w:pPr>
      <w:r w:rsidRPr="00C26BD9">
        <w:rPr>
          <w:b/>
        </w:rPr>
        <w:t xml:space="preserve">      </w:t>
      </w:r>
      <w:r w:rsidR="00F4274F" w:rsidRPr="00C26BD9">
        <w:rPr>
          <w:b/>
        </w:rPr>
        <w:t>------------------------------------------------------------------------------------------------------------</w:t>
      </w:r>
    </w:p>
    <w:p w14:paraId="72940262" w14:textId="23880C5D" w:rsidR="00EC2758" w:rsidRPr="00C26BD9" w:rsidRDefault="00F4274F" w:rsidP="000656E7">
      <w:pPr>
        <w:spacing w:after="120"/>
        <w:ind w:right="-568"/>
        <w:rPr>
          <w:b/>
        </w:rPr>
      </w:pPr>
      <w:r w:rsidRPr="00C26BD9">
        <w:rPr>
          <w:b/>
        </w:rPr>
        <w:t xml:space="preserve">§ </w:t>
      </w:r>
      <w:r w:rsidR="00731C3B" w:rsidRPr="00C26BD9">
        <w:rPr>
          <w:b/>
        </w:rPr>
        <w:t>2</w:t>
      </w:r>
      <w:r w:rsidRPr="00C26BD9">
        <w:rPr>
          <w:b/>
        </w:rPr>
        <w:tab/>
      </w:r>
      <w:r w:rsidR="000656E7" w:rsidRPr="00C26BD9">
        <w:rPr>
          <w:b/>
        </w:rPr>
        <w:t>Ny ledamot</w:t>
      </w:r>
    </w:p>
    <w:p w14:paraId="354F1118" w14:textId="286C384C" w:rsidR="000656E7" w:rsidRPr="00C26BD9" w:rsidRDefault="000656E7" w:rsidP="000656E7">
      <w:pPr>
        <w:spacing w:after="120"/>
        <w:ind w:left="1304" w:right="-568" w:firstLine="4"/>
        <w:rPr>
          <w:b/>
        </w:rPr>
      </w:pPr>
      <w:r w:rsidRPr="00C26BD9">
        <w:rPr>
          <w:bCs/>
        </w:rPr>
        <w:t>Carita Wittfjord</w:t>
      </w:r>
      <w:r w:rsidRPr="00C26BD9">
        <w:rPr>
          <w:b/>
        </w:rPr>
        <w:t xml:space="preserve"> </w:t>
      </w:r>
      <w:r w:rsidRPr="00C26BD9">
        <w:rPr>
          <w:bCs/>
        </w:rPr>
        <w:t>hälsas välkommen till styrelsen. Carita Wittfjord</w:t>
      </w:r>
      <w:r w:rsidRPr="00C26BD9">
        <w:rPr>
          <w:b/>
        </w:rPr>
        <w:t xml:space="preserve"> </w:t>
      </w:r>
      <w:r w:rsidRPr="00C26BD9">
        <w:rPr>
          <w:bCs/>
        </w:rPr>
        <w:t>ersätter Carolina Gianola som ordinarie ledamot för Arbetsförmedlingen i FINSAM i Malmö.</w:t>
      </w:r>
    </w:p>
    <w:p w14:paraId="080971B6" w14:textId="6D5C11D4" w:rsidR="004A67C4" w:rsidRPr="00C26BD9" w:rsidRDefault="004A67C4" w:rsidP="004A67C4">
      <w:pPr>
        <w:spacing w:after="120"/>
        <w:rPr>
          <w:b/>
        </w:rPr>
      </w:pPr>
      <w:r w:rsidRPr="00C26BD9">
        <w:rPr>
          <w:b/>
        </w:rPr>
        <w:t xml:space="preserve">      -----------------------------------------------------------------------------------------------------------</w:t>
      </w:r>
    </w:p>
    <w:p w14:paraId="27A4B024" w14:textId="77777777" w:rsidR="000656E7" w:rsidRPr="00C26BD9" w:rsidRDefault="000656E7" w:rsidP="000656E7">
      <w:pPr>
        <w:spacing w:after="120"/>
        <w:rPr>
          <w:b/>
        </w:rPr>
      </w:pPr>
      <w:r w:rsidRPr="00C26BD9">
        <w:rPr>
          <w:b/>
        </w:rPr>
        <w:t>§ 3</w:t>
      </w:r>
      <w:r w:rsidRPr="00C26BD9">
        <w:rPr>
          <w:b/>
        </w:rPr>
        <w:tab/>
        <w:t>Val av vice ordförande i FINSAM i Malmö</w:t>
      </w:r>
    </w:p>
    <w:p w14:paraId="74062B78" w14:textId="77777777" w:rsidR="000656E7" w:rsidRPr="00C26BD9" w:rsidRDefault="000656E7" w:rsidP="000656E7">
      <w:pPr>
        <w:ind w:firstLine="1304"/>
      </w:pPr>
      <w:r w:rsidRPr="00C26BD9">
        <w:t>Styrelsen beslutar</w:t>
      </w:r>
    </w:p>
    <w:p w14:paraId="2BBE84FE" w14:textId="77777777" w:rsidR="000656E7" w:rsidRPr="00C26BD9" w:rsidRDefault="000656E7" w:rsidP="000656E7">
      <w:pPr>
        <w:ind w:left="1304" w:hanging="1259"/>
        <w:rPr>
          <w:rFonts w:eastAsiaTheme="minorHAnsi"/>
          <w:b/>
          <w:lang w:eastAsia="en-US"/>
        </w:rPr>
      </w:pPr>
    </w:p>
    <w:p w14:paraId="4700DB6A" w14:textId="6843A6E3" w:rsidR="000656E7" w:rsidRPr="00C26BD9" w:rsidRDefault="000656E7" w:rsidP="000656E7">
      <w:pPr>
        <w:ind w:left="1304" w:hanging="1304"/>
        <w:rPr>
          <w:rFonts w:eastAsiaTheme="minorHAnsi"/>
          <w:lang w:eastAsia="en-US"/>
        </w:rPr>
      </w:pPr>
      <w:r w:rsidRPr="00C26BD9">
        <w:rPr>
          <w:rFonts w:eastAsiaTheme="minorHAnsi"/>
          <w:b/>
          <w:lang w:eastAsia="en-US"/>
        </w:rPr>
        <w:t>att</w:t>
      </w:r>
      <w:r w:rsidRPr="00C26BD9">
        <w:rPr>
          <w:rFonts w:eastAsiaTheme="minorHAnsi"/>
          <w:lang w:eastAsia="en-US"/>
        </w:rPr>
        <w:t xml:space="preserve"> </w:t>
      </w:r>
      <w:r w:rsidRPr="00C26BD9">
        <w:rPr>
          <w:rFonts w:eastAsiaTheme="minorHAnsi"/>
          <w:lang w:eastAsia="en-US"/>
        </w:rPr>
        <w:tab/>
        <w:t xml:space="preserve">välja </w:t>
      </w:r>
      <w:r w:rsidRPr="00C26BD9">
        <w:t xml:space="preserve">Carita Wittfjord, Arbetsförmedlingen </w:t>
      </w:r>
      <w:r w:rsidRPr="00C26BD9">
        <w:rPr>
          <w:rFonts w:eastAsiaTheme="minorHAnsi"/>
          <w:lang w:eastAsia="en-US"/>
        </w:rPr>
        <w:t>till vice ordförande för FINSAM i Malmö</w:t>
      </w:r>
    </w:p>
    <w:p w14:paraId="2492F85E" w14:textId="414D9D00" w:rsidR="000656E7" w:rsidRPr="00C26BD9" w:rsidRDefault="000656E7" w:rsidP="000656E7">
      <w:pPr>
        <w:spacing w:after="120"/>
        <w:ind w:firstLine="360"/>
        <w:rPr>
          <w:b/>
        </w:rPr>
      </w:pPr>
      <w:r w:rsidRPr="00C26BD9">
        <w:rPr>
          <w:b/>
        </w:rPr>
        <w:t>-------------------------------------------------------------------------------------------</w:t>
      </w:r>
    </w:p>
    <w:p w14:paraId="11A772F2" w14:textId="77777777" w:rsidR="00F8070F" w:rsidRPr="00C26BD9" w:rsidRDefault="00F8070F" w:rsidP="000656E7">
      <w:pPr>
        <w:spacing w:after="120"/>
        <w:rPr>
          <w:b/>
        </w:rPr>
      </w:pPr>
    </w:p>
    <w:p w14:paraId="6126F683" w14:textId="77777777" w:rsidR="00F8070F" w:rsidRPr="00C26BD9" w:rsidRDefault="00F8070F" w:rsidP="00F8070F">
      <w:pPr>
        <w:spacing w:after="120"/>
        <w:ind w:right="-568" w:firstLine="360"/>
        <w:rPr>
          <w:b/>
        </w:rPr>
      </w:pPr>
      <w:r w:rsidRPr="00C26BD9">
        <w:rPr>
          <w:b/>
        </w:rPr>
        <w:lastRenderedPageBreak/>
        <w:t>---------------------------------------------------------------------------------------------------</w:t>
      </w:r>
    </w:p>
    <w:p w14:paraId="15A276D9" w14:textId="16DC6728" w:rsidR="00F8070F" w:rsidRPr="00C26BD9" w:rsidRDefault="000656E7" w:rsidP="00F8070F">
      <w:pPr>
        <w:spacing w:after="120"/>
        <w:rPr>
          <w:rFonts w:ascii="Calibri" w:hAnsi="Calibri"/>
          <w:b/>
        </w:rPr>
      </w:pPr>
      <w:r w:rsidRPr="00C26BD9">
        <w:rPr>
          <w:b/>
        </w:rPr>
        <w:t>§ 4</w:t>
      </w:r>
      <w:r w:rsidRPr="00C26BD9">
        <w:rPr>
          <w:b/>
        </w:rPr>
        <w:tab/>
      </w:r>
      <w:r w:rsidR="00F8070F" w:rsidRPr="00C26BD9">
        <w:rPr>
          <w:b/>
        </w:rPr>
        <w:t>Val av firmatecknare i FINSAM i Malmö</w:t>
      </w:r>
    </w:p>
    <w:p w14:paraId="14B61DBB" w14:textId="77777777" w:rsidR="00F8070F" w:rsidRPr="00C26BD9" w:rsidRDefault="00F8070F" w:rsidP="00F8070F">
      <w:pPr>
        <w:ind w:firstLine="1304"/>
      </w:pPr>
      <w:r w:rsidRPr="00C26BD9">
        <w:t>Styrelsen beslutar</w:t>
      </w:r>
    </w:p>
    <w:p w14:paraId="299F3992" w14:textId="77777777" w:rsidR="00F8070F" w:rsidRPr="00C26BD9" w:rsidRDefault="00F8070F" w:rsidP="00F8070F"/>
    <w:p w14:paraId="24D6BCB7" w14:textId="4DA0E338" w:rsidR="000656E7" w:rsidRPr="008044C0" w:rsidRDefault="00F8070F" w:rsidP="008044C0">
      <w:pPr>
        <w:ind w:left="1304" w:hanging="1259"/>
        <w:rPr>
          <w:rFonts w:asciiTheme="minorHAnsi" w:eastAsiaTheme="minorHAnsi" w:hAnsiTheme="minorHAnsi" w:cstheme="minorBidi"/>
          <w:lang w:eastAsia="en-US"/>
        </w:rPr>
      </w:pPr>
      <w:r w:rsidRPr="00C26BD9">
        <w:rPr>
          <w:rFonts w:eastAsiaTheme="minorHAnsi"/>
          <w:b/>
          <w:lang w:eastAsia="en-US"/>
        </w:rPr>
        <w:t>att</w:t>
      </w:r>
      <w:r w:rsidRPr="00C26BD9">
        <w:rPr>
          <w:rFonts w:eastAsiaTheme="minorHAnsi"/>
          <w:lang w:eastAsia="en-US"/>
        </w:rPr>
        <w:t xml:space="preserve"> </w:t>
      </w:r>
      <w:r w:rsidRPr="00C26BD9">
        <w:rPr>
          <w:rFonts w:eastAsiaTheme="minorHAnsi"/>
          <w:lang w:eastAsia="en-US"/>
        </w:rPr>
        <w:tab/>
        <w:t xml:space="preserve">ordförande Sedat Arif(s), vice ordförande </w:t>
      </w:r>
      <w:r w:rsidRPr="00C26BD9">
        <w:t xml:space="preserve">Carita Wittfjord, Arbetsförmedlingen </w:t>
      </w:r>
      <w:r w:rsidRPr="00C26BD9">
        <w:rPr>
          <w:rFonts w:eastAsiaTheme="minorHAnsi"/>
          <w:lang w:eastAsia="en-US"/>
        </w:rPr>
        <w:t>och förbundschef Mikael Jung tecknar förbundets firma var och en för sig.</w:t>
      </w:r>
      <w:r w:rsidRPr="00C26BD9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343EBD5D" w14:textId="77777777" w:rsidR="000656E7" w:rsidRPr="00C26BD9" w:rsidRDefault="000656E7" w:rsidP="000656E7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65F36A3B" w14:textId="46FF6B7B" w:rsidR="000656E7" w:rsidRPr="00C26BD9" w:rsidRDefault="00F8070F" w:rsidP="00F8070F">
      <w:pPr>
        <w:spacing w:after="120"/>
        <w:ind w:right="-568"/>
        <w:rPr>
          <w:b/>
        </w:rPr>
      </w:pPr>
      <w:r w:rsidRPr="00C26BD9">
        <w:rPr>
          <w:b/>
        </w:rPr>
        <w:t>§ 5</w:t>
      </w:r>
      <w:r w:rsidRPr="00C26BD9">
        <w:rPr>
          <w:b/>
        </w:rPr>
        <w:tab/>
      </w:r>
      <w:r w:rsidR="000656E7" w:rsidRPr="00C26BD9">
        <w:rPr>
          <w:b/>
        </w:rPr>
        <w:t>Ekonomi 2022</w:t>
      </w:r>
    </w:p>
    <w:p w14:paraId="0621B206" w14:textId="77777777" w:rsidR="004A67C4" w:rsidRPr="00C26BD9" w:rsidRDefault="004A67C4" w:rsidP="004A67C4">
      <w:pPr>
        <w:tabs>
          <w:tab w:val="left" w:pos="709"/>
          <w:tab w:val="left" w:pos="1272"/>
        </w:tabs>
        <w:spacing w:after="120"/>
        <w:ind w:left="1272"/>
      </w:pPr>
      <w:r w:rsidRPr="00C26BD9">
        <w:tab/>
        <w:t>Förbundschefen informerar om förbundets ekonomi.</w:t>
      </w:r>
    </w:p>
    <w:p w14:paraId="042B58C0" w14:textId="77777777" w:rsidR="000656E7" w:rsidRPr="00C26BD9" w:rsidRDefault="000656E7" w:rsidP="000656E7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0DF86205" w14:textId="1CE3E670" w:rsidR="000656E7" w:rsidRPr="00C26BD9" w:rsidRDefault="004A67C4" w:rsidP="004A67C4">
      <w:pPr>
        <w:spacing w:after="120"/>
        <w:ind w:right="-568"/>
        <w:rPr>
          <w:b/>
        </w:rPr>
      </w:pPr>
      <w:r w:rsidRPr="00C26BD9">
        <w:rPr>
          <w:b/>
        </w:rPr>
        <w:t>§ 6</w:t>
      </w:r>
      <w:r w:rsidRPr="00C26BD9">
        <w:rPr>
          <w:b/>
        </w:rPr>
        <w:tab/>
      </w:r>
      <w:r w:rsidR="000656E7" w:rsidRPr="00C26BD9">
        <w:rPr>
          <w:b/>
        </w:rPr>
        <w:t xml:space="preserve">Uppföljning verksamhetsplan 2022 </w:t>
      </w:r>
    </w:p>
    <w:p w14:paraId="6E0C12C7" w14:textId="0A37C93C" w:rsidR="004A67C4" w:rsidRPr="00C26BD9" w:rsidRDefault="004A67C4" w:rsidP="004A67C4">
      <w:pPr>
        <w:spacing w:after="120"/>
        <w:ind w:left="1304" w:firstLine="1"/>
        <w:rPr>
          <w:b/>
        </w:rPr>
      </w:pPr>
      <w:r w:rsidRPr="00C26BD9">
        <w:t>Förbundschef presenterar förbundets årshjul och uppföljning av verksamhetsplan 2022</w:t>
      </w:r>
    </w:p>
    <w:p w14:paraId="63ED4D9B" w14:textId="77777777" w:rsidR="000656E7" w:rsidRPr="00C26BD9" w:rsidRDefault="000656E7" w:rsidP="000656E7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21C72893" w14:textId="45E71E0E" w:rsidR="000656E7" w:rsidRPr="00C26BD9" w:rsidRDefault="004A67C4" w:rsidP="004A67C4">
      <w:pPr>
        <w:spacing w:after="120"/>
        <w:rPr>
          <w:b/>
        </w:rPr>
      </w:pPr>
      <w:r w:rsidRPr="00C26BD9">
        <w:rPr>
          <w:b/>
        </w:rPr>
        <w:t>§ 7</w:t>
      </w:r>
      <w:r w:rsidRPr="00C26BD9">
        <w:rPr>
          <w:b/>
        </w:rPr>
        <w:tab/>
      </w:r>
      <w:r w:rsidR="000656E7" w:rsidRPr="00C26BD9">
        <w:rPr>
          <w:b/>
        </w:rPr>
        <w:t>SUS rapport augusti 2022</w:t>
      </w:r>
    </w:p>
    <w:p w14:paraId="01292325" w14:textId="60191311" w:rsidR="004A67C4" w:rsidRPr="00C26BD9" w:rsidRDefault="004A67C4" w:rsidP="004A67C4">
      <w:pPr>
        <w:spacing w:after="120"/>
        <w:ind w:left="1304" w:right="-568"/>
        <w:rPr>
          <w:color w:val="000000"/>
        </w:rPr>
      </w:pPr>
      <w:r w:rsidRPr="00C26BD9">
        <w:rPr>
          <w:color w:val="000000"/>
        </w:rPr>
        <w:t>Utredaren presenterar SUS rapporten för augusti månad. Förbundschefen informerar om nuläget kring förändringar i det uppföljningssystem som kommer efterträda SUS.</w:t>
      </w:r>
    </w:p>
    <w:p w14:paraId="05D851B2" w14:textId="0DD00A55" w:rsidR="000656E7" w:rsidRPr="00C26BD9" w:rsidRDefault="000656E7" w:rsidP="000656E7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56C2D7A1" w14:textId="75B288AB" w:rsidR="000656E7" w:rsidRPr="00C26BD9" w:rsidRDefault="004A67C4" w:rsidP="004A67C4">
      <w:pPr>
        <w:spacing w:after="120"/>
        <w:ind w:right="-568"/>
        <w:rPr>
          <w:b/>
          <w:bCs/>
        </w:rPr>
      </w:pPr>
      <w:r w:rsidRPr="00C26BD9">
        <w:rPr>
          <w:b/>
          <w:bCs/>
        </w:rPr>
        <w:t>§ 8</w:t>
      </w:r>
      <w:r w:rsidRPr="00C26BD9">
        <w:rPr>
          <w:b/>
          <w:bCs/>
        </w:rPr>
        <w:tab/>
      </w:r>
      <w:r w:rsidR="000656E7" w:rsidRPr="00C26BD9">
        <w:rPr>
          <w:b/>
          <w:bCs/>
        </w:rPr>
        <w:t>Tertialrapport 2 2022</w:t>
      </w:r>
    </w:p>
    <w:p w14:paraId="529E3282" w14:textId="6F4302E1" w:rsidR="00A55F9A" w:rsidRDefault="004A67C4" w:rsidP="00A55F9A">
      <w:pPr>
        <w:spacing w:line="270" w:lineRule="atLeast"/>
        <w:ind w:firstLine="1304"/>
        <w:rPr>
          <w:color w:val="000000"/>
          <w:lang w:eastAsia="en-US"/>
        </w:rPr>
      </w:pPr>
      <w:r w:rsidRPr="00C26BD9">
        <w:t>Utredaren föredrar tertialrapport 2 2022 för styrelsen.</w:t>
      </w:r>
      <w:r w:rsidR="00A55F9A">
        <w:t xml:space="preserve"> </w:t>
      </w:r>
      <w:r w:rsidR="00A55F9A" w:rsidRPr="002D2637">
        <w:rPr>
          <w:color w:val="000000"/>
          <w:lang w:eastAsia="en-US"/>
        </w:rPr>
        <w:t>Styrelsen besluta</w:t>
      </w:r>
      <w:r w:rsidR="00A55F9A">
        <w:rPr>
          <w:color w:val="000000"/>
          <w:lang w:eastAsia="en-US"/>
        </w:rPr>
        <w:t>r</w:t>
      </w:r>
    </w:p>
    <w:p w14:paraId="78D26BB8" w14:textId="77777777" w:rsidR="00A55F9A" w:rsidRPr="002D2637" w:rsidRDefault="00A55F9A" w:rsidP="00A55F9A">
      <w:pPr>
        <w:spacing w:line="270" w:lineRule="atLeast"/>
        <w:ind w:firstLine="1304"/>
        <w:rPr>
          <w:color w:val="000000"/>
          <w:lang w:eastAsia="en-US"/>
        </w:rPr>
      </w:pPr>
    </w:p>
    <w:p w14:paraId="0BD71DA6" w14:textId="0F313ECD" w:rsidR="000656E7" w:rsidRPr="00C26BD9" w:rsidRDefault="00A55F9A" w:rsidP="00A55F9A">
      <w:pPr>
        <w:spacing w:after="120"/>
        <w:ind w:left="720" w:right="-568" w:hanging="720"/>
      </w:pPr>
      <w:r w:rsidRPr="002D2637">
        <w:rPr>
          <w:b/>
        </w:rPr>
        <w:t>att</w:t>
      </w:r>
      <w:r w:rsidRPr="002D2637">
        <w:rPr>
          <w:b/>
        </w:rPr>
        <w:tab/>
      </w:r>
      <w:r>
        <w:rPr>
          <w:b/>
        </w:rPr>
        <w:tab/>
      </w:r>
      <w:r w:rsidRPr="002D2637">
        <w:t xml:space="preserve">lägga tertialrapport </w:t>
      </w:r>
      <w:r>
        <w:t>2</w:t>
      </w:r>
      <w:r w:rsidRPr="002D2637">
        <w:t xml:space="preserve"> 202</w:t>
      </w:r>
      <w:r>
        <w:t>2</w:t>
      </w:r>
      <w:r w:rsidRPr="002D2637">
        <w:t xml:space="preserve"> till handlingarna.</w:t>
      </w:r>
    </w:p>
    <w:p w14:paraId="56991AD5" w14:textId="77777777" w:rsidR="000656E7" w:rsidRPr="00C26BD9" w:rsidRDefault="000656E7" w:rsidP="000656E7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4AA739B1" w14:textId="7648AC44" w:rsidR="000656E7" w:rsidRPr="00C26BD9" w:rsidRDefault="004A67C4" w:rsidP="004A67C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</w:rPr>
      </w:pPr>
      <w:r w:rsidRPr="00C26BD9">
        <w:rPr>
          <w:rFonts w:asciiTheme="minorHAnsi" w:eastAsiaTheme="minorHAnsi" w:hAnsiTheme="minorHAnsi" w:cstheme="minorHAnsi"/>
          <w:b/>
          <w:bCs/>
          <w:color w:val="000000"/>
        </w:rPr>
        <w:t>§ 9</w:t>
      </w:r>
      <w:r w:rsidRPr="00C26BD9">
        <w:rPr>
          <w:rFonts w:asciiTheme="minorHAnsi" w:eastAsiaTheme="minorHAnsi" w:hAnsiTheme="minorHAnsi" w:cstheme="minorHAnsi"/>
          <w:b/>
          <w:bCs/>
          <w:color w:val="000000"/>
        </w:rPr>
        <w:tab/>
      </w:r>
      <w:r w:rsidR="000656E7" w:rsidRPr="00C26BD9">
        <w:rPr>
          <w:rFonts w:asciiTheme="minorHAnsi" w:eastAsiaTheme="minorHAnsi" w:hAnsiTheme="minorHAnsi" w:cstheme="minorHAnsi"/>
          <w:b/>
          <w:bCs/>
          <w:color w:val="000000"/>
        </w:rPr>
        <w:t>Delårsredovisning FINSAM i Malmö 2022</w:t>
      </w:r>
    </w:p>
    <w:p w14:paraId="48F5DF6A" w14:textId="77777777" w:rsidR="004A67C4" w:rsidRPr="00C26BD9" w:rsidRDefault="004A67C4" w:rsidP="004A67C4">
      <w:pPr>
        <w:spacing w:line="270" w:lineRule="atLeast"/>
        <w:ind w:firstLine="1304"/>
        <w:rPr>
          <w:color w:val="000000"/>
          <w:lang w:eastAsia="en-US"/>
        </w:rPr>
      </w:pPr>
      <w:r w:rsidRPr="00C26BD9">
        <w:rPr>
          <w:color w:val="000000"/>
          <w:lang w:eastAsia="en-US"/>
        </w:rPr>
        <w:t>Styrelsen fattar beslut att</w:t>
      </w:r>
    </w:p>
    <w:p w14:paraId="1B88B7EE" w14:textId="77777777" w:rsidR="004A67C4" w:rsidRPr="00C26BD9" w:rsidRDefault="004A67C4" w:rsidP="004A67C4">
      <w:pPr>
        <w:spacing w:line="270" w:lineRule="atLeast"/>
        <w:rPr>
          <w:color w:val="000000"/>
          <w:lang w:eastAsia="en-US"/>
        </w:rPr>
      </w:pPr>
    </w:p>
    <w:p w14:paraId="0C5D0CC0" w14:textId="3666A0E7" w:rsidR="000656E7" w:rsidRPr="00C26BD9" w:rsidRDefault="004A67C4" w:rsidP="004A67C4">
      <w:pPr>
        <w:spacing w:after="120"/>
        <w:rPr>
          <w:b/>
          <w:bCs/>
        </w:rPr>
      </w:pPr>
      <w:r w:rsidRPr="00C26BD9">
        <w:rPr>
          <w:b/>
        </w:rPr>
        <w:t>att</w:t>
      </w:r>
      <w:r w:rsidRPr="00C26BD9">
        <w:rPr>
          <w:b/>
        </w:rPr>
        <w:tab/>
      </w:r>
      <w:r w:rsidRPr="00C26BD9">
        <w:t>lägga delårsredovisning 2022</w:t>
      </w:r>
      <w:r w:rsidRPr="00C26BD9">
        <w:rPr>
          <w:b/>
          <w:bCs/>
        </w:rPr>
        <w:t xml:space="preserve"> </w:t>
      </w:r>
      <w:r w:rsidRPr="00C26BD9">
        <w:t>till handlingarna.</w:t>
      </w:r>
    </w:p>
    <w:p w14:paraId="68BEE63B" w14:textId="77777777" w:rsidR="000656E7" w:rsidRPr="00C26BD9" w:rsidRDefault="000656E7" w:rsidP="000656E7">
      <w:pPr>
        <w:spacing w:after="120"/>
        <w:ind w:right="-568" w:firstLine="360"/>
        <w:rPr>
          <w:b/>
          <w:bCs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7E936662" w14:textId="7CC5FC09" w:rsidR="000656E7" w:rsidRPr="00C26BD9" w:rsidRDefault="00734406" w:rsidP="00734406">
      <w:pPr>
        <w:spacing w:after="120"/>
        <w:ind w:right="-568"/>
        <w:rPr>
          <w:b/>
          <w:bCs/>
        </w:rPr>
      </w:pPr>
      <w:r w:rsidRPr="00C26BD9">
        <w:rPr>
          <w:b/>
          <w:bCs/>
        </w:rPr>
        <w:t>§ 10</w:t>
      </w:r>
      <w:r w:rsidRPr="00C26BD9">
        <w:rPr>
          <w:b/>
          <w:bCs/>
        </w:rPr>
        <w:tab/>
      </w:r>
      <w:r w:rsidR="000656E7" w:rsidRPr="00C26BD9">
        <w:rPr>
          <w:b/>
          <w:bCs/>
        </w:rPr>
        <w:t xml:space="preserve">Uppdatering styrdokument </w:t>
      </w:r>
    </w:p>
    <w:p w14:paraId="1E8FA616" w14:textId="77777777" w:rsidR="003C7C1D" w:rsidRPr="00C26BD9" w:rsidRDefault="003C7C1D" w:rsidP="003C7C1D">
      <w:pPr>
        <w:spacing w:line="270" w:lineRule="atLeast"/>
        <w:ind w:firstLine="1304"/>
        <w:rPr>
          <w:color w:val="000000"/>
          <w:lang w:eastAsia="en-US"/>
        </w:rPr>
      </w:pPr>
      <w:r w:rsidRPr="00C26BD9">
        <w:rPr>
          <w:color w:val="000000"/>
          <w:lang w:eastAsia="en-US"/>
        </w:rPr>
        <w:t>Styrelsen beslutar</w:t>
      </w:r>
    </w:p>
    <w:p w14:paraId="07E35EDB" w14:textId="77777777" w:rsidR="003C7C1D" w:rsidRPr="00C26BD9" w:rsidRDefault="003C7C1D" w:rsidP="003C7C1D">
      <w:pPr>
        <w:spacing w:line="270" w:lineRule="atLeast"/>
        <w:rPr>
          <w:color w:val="000000"/>
          <w:lang w:eastAsia="en-US"/>
        </w:rPr>
      </w:pPr>
    </w:p>
    <w:p w14:paraId="38BAA843" w14:textId="77777777" w:rsidR="003C7C1D" w:rsidRPr="00C26BD9" w:rsidRDefault="003C7C1D" w:rsidP="003C7C1D">
      <w:r w:rsidRPr="00C26BD9">
        <w:rPr>
          <w:b/>
        </w:rPr>
        <w:t>att</w:t>
      </w:r>
      <w:r w:rsidRPr="00C26BD9">
        <w:rPr>
          <w:b/>
        </w:rPr>
        <w:tab/>
      </w:r>
      <w:r w:rsidRPr="00C26BD9">
        <w:t>anta följande dokument för FINSAM i Malmö:</w:t>
      </w:r>
    </w:p>
    <w:p w14:paraId="6BD5EEB9" w14:textId="77777777" w:rsidR="003C7C1D" w:rsidRPr="00C26BD9" w:rsidRDefault="003C7C1D" w:rsidP="003C7C1D">
      <w:r w:rsidRPr="00C26BD9">
        <w:t xml:space="preserve"> </w:t>
      </w:r>
      <w:bookmarkStart w:id="0" w:name="_Hlk20904802"/>
    </w:p>
    <w:p w14:paraId="09342DFD" w14:textId="2C1C48D1" w:rsidR="003C7C1D" w:rsidRPr="00C26BD9" w:rsidRDefault="003C7C1D" w:rsidP="003C7C1D">
      <w:pPr>
        <w:ind w:firstLine="1304"/>
      </w:pPr>
      <w:r w:rsidRPr="00C26BD9">
        <w:t>Delegations- och attestordning 2023</w:t>
      </w:r>
    </w:p>
    <w:p w14:paraId="31D50346" w14:textId="5A154411" w:rsidR="003C7C1D" w:rsidRPr="00C26BD9" w:rsidRDefault="003C7C1D" w:rsidP="003C7C1D">
      <w:pPr>
        <w:ind w:left="360" w:firstLine="944"/>
      </w:pPr>
      <w:r w:rsidRPr="00C26BD9">
        <w:t>Arkivhanterings- och dokumentationsplan 2023–2026</w:t>
      </w:r>
    </w:p>
    <w:p w14:paraId="53EB6F64" w14:textId="00A4B87C" w:rsidR="003C7C1D" w:rsidRPr="00C26BD9" w:rsidRDefault="003C7C1D" w:rsidP="003C7C1D">
      <w:pPr>
        <w:ind w:left="360" w:firstLine="944"/>
      </w:pPr>
      <w:r w:rsidRPr="00C26BD9">
        <w:t>Riktlinjer för direktupphandling 2023–2026</w:t>
      </w:r>
    </w:p>
    <w:p w14:paraId="0A1D3CCD" w14:textId="5999531D" w:rsidR="003C7C1D" w:rsidRPr="00C26BD9" w:rsidRDefault="003C7C1D" w:rsidP="003C7C1D">
      <w:pPr>
        <w:ind w:left="360" w:firstLine="944"/>
      </w:pPr>
      <w:r w:rsidRPr="00C26BD9">
        <w:t>Riktlinjer för uppföljning och utvärdering 2023–2026</w:t>
      </w:r>
    </w:p>
    <w:p w14:paraId="1EB24669" w14:textId="6A0E03C9" w:rsidR="003C7C1D" w:rsidRPr="00C26BD9" w:rsidRDefault="003C7C1D" w:rsidP="003C7C1D">
      <w:pPr>
        <w:ind w:left="360" w:firstLine="944"/>
      </w:pPr>
      <w:r w:rsidRPr="00C26BD9">
        <w:t>Friskvårdspolicy 2023–2026</w:t>
      </w:r>
    </w:p>
    <w:p w14:paraId="071A4A20" w14:textId="6B3740F0" w:rsidR="003C7C1D" w:rsidRPr="00C26BD9" w:rsidRDefault="003C7C1D" w:rsidP="003C7C1D">
      <w:pPr>
        <w:ind w:left="360" w:firstLine="944"/>
      </w:pPr>
    </w:p>
    <w:p w14:paraId="0FE00E5B" w14:textId="77777777" w:rsidR="003C7C1D" w:rsidRPr="00C26BD9" w:rsidRDefault="003C7C1D" w:rsidP="003C7C1D">
      <w:pPr>
        <w:spacing w:after="120"/>
        <w:ind w:right="-568" w:firstLine="360"/>
        <w:rPr>
          <w:b/>
          <w:bCs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41C31B38" w14:textId="2193808B" w:rsidR="003C7C1D" w:rsidRPr="00C26BD9" w:rsidRDefault="003C7C1D" w:rsidP="003C7C1D">
      <w:pPr>
        <w:ind w:left="360" w:firstLine="944"/>
      </w:pPr>
    </w:p>
    <w:p w14:paraId="32B712EA" w14:textId="3039A6F3" w:rsidR="003C7C1D" w:rsidRDefault="003C7C1D" w:rsidP="003C7C1D">
      <w:pPr>
        <w:ind w:left="360" w:firstLine="944"/>
      </w:pPr>
    </w:p>
    <w:p w14:paraId="2EC67652" w14:textId="71574AF5" w:rsidR="008044C0" w:rsidRDefault="008044C0" w:rsidP="003C7C1D">
      <w:pPr>
        <w:ind w:left="360" w:firstLine="944"/>
      </w:pPr>
    </w:p>
    <w:bookmarkEnd w:id="0"/>
    <w:p w14:paraId="5BF5D3C2" w14:textId="77777777" w:rsidR="000656E7" w:rsidRPr="00C26BD9" w:rsidRDefault="000656E7" w:rsidP="000656E7">
      <w:pPr>
        <w:spacing w:after="120"/>
        <w:ind w:right="-568" w:firstLine="360"/>
        <w:rPr>
          <w:b/>
          <w:bCs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00C9B1E4" w14:textId="17BD614C" w:rsidR="000656E7" w:rsidRPr="00C26BD9" w:rsidRDefault="00734406" w:rsidP="00734406">
      <w:pPr>
        <w:spacing w:after="120"/>
        <w:ind w:right="-568"/>
        <w:rPr>
          <w:b/>
          <w:bCs/>
        </w:rPr>
      </w:pPr>
      <w:r w:rsidRPr="00C26BD9">
        <w:rPr>
          <w:b/>
          <w:bCs/>
        </w:rPr>
        <w:t>§ 11</w:t>
      </w:r>
      <w:r w:rsidRPr="00C26BD9">
        <w:rPr>
          <w:b/>
          <w:bCs/>
        </w:rPr>
        <w:tab/>
      </w:r>
      <w:r w:rsidR="000656E7" w:rsidRPr="00C26BD9">
        <w:rPr>
          <w:b/>
          <w:bCs/>
        </w:rPr>
        <w:t xml:space="preserve">Inriktning FINSAM i Malmö </w:t>
      </w:r>
      <w:r w:rsidR="00A55F9A" w:rsidRPr="00C26BD9">
        <w:rPr>
          <w:b/>
          <w:bCs/>
        </w:rPr>
        <w:t>2023–2026</w:t>
      </w:r>
    </w:p>
    <w:p w14:paraId="6B2A39E8" w14:textId="1B6E1CA6" w:rsidR="003C7C1D" w:rsidRPr="00C26BD9" w:rsidRDefault="003C7C1D" w:rsidP="003C7C1D">
      <w:pPr>
        <w:spacing w:line="270" w:lineRule="atLeast"/>
        <w:ind w:firstLine="1304"/>
        <w:rPr>
          <w:color w:val="000000"/>
          <w:lang w:eastAsia="en-US"/>
        </w:rPr>
      </w:pPr>
      <w:r w:rsidRPr="00C26BD9">
        <w:rPr>
          <w:color w:val="000000"/>
          <w:lang w:eastAsia="en-US"/>
        </w:rPr>
        <w:t xml:space="preserve">Styrelsen beslutar </w:t>
      </w:r>
    </w:p>
    <w:p w14:paraId="4DFC5C30" w14:textId="77777777" w:rsidR="003C7C1D" w:rsidRPr="00C26BD9" w:rsidRDefault="003C7C1D" w:rsidP="003C7C1D">
      <w:pPr>
        <w:spacing w:line="270" w:lineRule="atLeast"/>
        <w:rPr>
          <w:color w:val="000000"/>
          <w:lang w:eastAsia="en-US"/>
        </w:rPr>
      </w:pPr>
    </w:p>
    <w:p w14:paraId="65696E48" w14:textId="5B320E86" w:rsidR="003C7C1D" w:rsidRPr="00C26BD9" w:rsidRDefault="003C7C1D" w:rsidP="003C7C1D">
      <w:pPr>
        <w:pStyle w:val="Avsndarinformation"/>
        <w:ind w:left="1304" w:hanging="1304"/>
        <w:rPr>
          <w:rFonts w:ascii="Times New Roman" w:hAnsi="Times New Roman"/>
          <w:sz w:val="24"/>
        </w:rPr>
      </w:pPr>
      <w:r w:rsidRPr="00C26BD9">
        <w:rPr>
          <w:rFonts w:ascii="Times New Roman" w:hAnsi="Times New Roman"/>
          <w:b/>
          <w:sz w:val="24"/>
        </w:rPr>
        <w:t>att</w:t>
      </w:r>
      <w:r w:rsidRPr="00C26BD9">
        <w:rPr>
          <w:rFonts w:ascii="Times New Roman" w:hAnsi="Times New Roman"/>
          <w:sz w:val="24"/>
        </w:rPr>
        <w:tab/>
      </w:r>
      <w:r w:rsidR="00A55F9A">
        <w:rPr>
          <w:rFonts w:ascii="Times New Roman" w:hAnsi="Times New Roman"/>
          <w:sz w:val="24"/>
        </w:rPr>
        <w:t>”Inriktning FINSAM i Malmö 2023–2026”</w:t>
      </w:r>
      <w:r w:rsidRPr="00C26BD9">
        <w:rPr>
          <w:rFonts w:ascii="Times New Roman" w:hAnsi="Times New Roman"/>
          <w:sz w:val="24"/>
        </w:rPr>
        <w:t xml:space="preserve"> skall ligga till grund för arbetet i styrelsen i FINSAM i Malmö under 2023–2026</w:t>
      </w:r>
    </w:p>
    <w:p w14:paraId="0483C7DE" w14:textId="77777777" w:rsidR="000656E7" w:rsidRPr="00C26BD9" w:rsidRDefault="000656E7" w:rsidP="000656E7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4E974260" w14:textId="749AE57E" w:rsidR="000656E7" w:rsidRPr="00C26BD9" w:rsidRDefault="00734406" w:rsidP="00734406">
      <w:pPr>
        <w:rPr>
          <w:b/>
          <w:bCs/>
        </w:rPr>
      </w:pPr>
      <w:r w:rsidRPr="00C26BD9">
        <w:rPr>
          <w:b/>
          <w:bCs/>
        </w:rPr>
        <w:t>§ 12</w:t>
      </w:r>
      <w:r w:rsidRPr="00C26BD9">
        <w:rPr>
          <w:b/>
          <w:bCs/>
        </w:rPr>
        <w:tab/>
      </w:r>
      <w:r w:rsidR="000656E7" w:rsidRPr="00C26BD9">
        <w:rPr>
          <w:b/>
          <w:bCs/>
        </w:rPr>
        <w:t>Ansökan Malmökraften 3.0</w:t>
      </w:r>
    </w:p>
    <w:p w14:paraId="4AB4A603" w14:textId="77777777" w:rsidR="003C7C1D" w:rsidRPr="00C26BD9" w:rsidRDefault="003C7C1D" w:rsidP="003C7C1D">
      <w:pPr>
        <w:spacing w:line="270" w:lineRule="atLeast"/>
        <w:ind w:firstLine="1304"/>
        <w:rPr>
          <w:color w:val="000000"/>
          <w:lang w:eastAsia="en-US"/>
        </w:rPr>
      </w:pPr>
      <w:r w:rsidRPr="00C26BD9">
        <w:rPr>
          <w:color w:val="000000"/>
          <w:lang w:eastAsia="en-US"/>
        </w:rPr>
        <w:t xml:space="preserve">Styrelsen beslutar </w:t>
      </w:r>
    </w:p>
    <w:p w14:paraId="0F51A785" w14:textId="77777777" w:rsidR="003C7C1D" w:rsidRPr="00C26BD9" w:rsidRDefault="003C7C1D" w:rsidP="003C7C1D">
      <w:pPr>
        <w:spacing w:line="270" w:lineRule="atLeast"/>
        <w:rPr>
          <w:color w:val="000000"/>
          <w:lang w:eastAsia="en-US"/>
        </w:rPr>
      </w:pPr>
    </w:p>
    <w:p w14:paraId="2BF8E7A9" w14:textId="02EB701E" w:rsidR="003C7C1D" w:rsidRPr="00C26BD9" w:rsidRDefault="003C7C1D" w:rsidP="003C7C1D">
      <w:pPr>
        <w:tabs>
          <w:tab w:val="left" w:pos="1276"/>
        </w:tabs>
        <w:spacing w:before="120"/>
        <w:ind w:left="1276" w:hanging="1276"/>
        <w:rPr>
          <w:color w:val="000000"/>
          <w:lang w:eastAsia="en-US"/>
        </w:rPr>
      </w:pPr>
      <w:r w:rsidRPr="00C26BD9">
        <w:rPr>
          <w:b/>
        </w:rPr>
        <w:t>att</w:t>
      </w:r>
      <w:r w:rsidRPr="00C26BD9">
        <w:tab/>
      </w:r>
      <w:r w:rsidRPr="00C26BD9">
        <w:rPr>
          <w:color w:val="000000"/>
          <w:lang w:eastAsia="en-US"/>
        </w:rPr>
        <w:t>bifalla ansökan för perioden 2023-01-01 – 2025-06-30 under förutsättning att ESF beviljar inkommen ansökan.</w:t>
      </w:r>
    </w:p>
    <w:p w14:paraId="06DC17A3" w14:textId="17C766A4" w:rsidR="003C7C1D" w:rsidRPr="00C26BD9" w:rsidRDefault="003C7C1D" w:rsidP="003C7C1D">
      <w:pPr>
        <w:tabs>
          <w:tab w:val="left" w:pos="1276"/>
        </w:tabs>
        <w:spacing w:before="120"/>
        <w:ind w:left="1276" w:hanging="1276"/>
        <w:rPr>
          <w:color w:val="000000"/>
          <w:lang w:eastAsia="en-US"/>
        </w:rPr>
      </w:pPr>
      <w:r w:rsidRPr="00C26BD9">
        <w:rPr>
          <w:b/>
          <w:color w:val="000000"/>
          <w:lang w:eastAsia="en-US"/>
        </w:rPr>
        <w:t xml:space="preserve">att </w:t>
      </w:r>
      <w:r w:rsidRPr="00C26BD9">
        <w:rPr>
          <w:b/>
          <w:color w:val="000000"/>
          <w:lang w:eastAsia="en-US"/>
        </w:rPr>
        <w:tab/>
      </w:r>
      <w:r w:rsidRPr="00C26BD9">
        <w:rPr>
          <w:color w:val="000000"/>
          <w:lang w:eastAsia="en-US"/>
        </w:rPr>
        <w:t>bifalla budget för 2023 om 7 000 000 kr, budget för 2024 om 8 000 000 kr och budget för 2025 om 4 700 000 kr.</w:t>
      </w:r>
    </w:p>
    <w:p w14:paraId="44838881" w14:textId="2A99BF79" w:rsidR="003C7C1D" w:rsidRPr="00C26BD9" w:rsidRDefault="003C7C1D" w:rsidP="003C7C1D">
      <w:pPr>
        <w:spacing w:before="120" w:line="270" w:lineRule="atLeast"/>
        <w:ind w:left="1276" w:hanging="1276"/>
        <w:rPr>
          <w:color w:val="000000"/>
          <w:lang w:eastAsia="en-US"/>
        </w:rPr>
      </w:pPr>
      <w:r w:rsidRPr="00C26BD9">
        <w:rPr>
          <w:b/>
          <w:color w:val="000000"/>
          <w:lang w:eastAsia="en-US"/>
        </w:rPr>
        <w:t xml:space="preserve">att </w:t>
      </w:r>
      <w:r w:rsidRPr="00C26BD9">
        <w:rPr>
          <w:b/>
          <w:color w:val="000000"/>
          <w:lang w:eastAsia="en-US"/>
        </w:rPr>
        <w:tab/>
      </w:r>
      <w:r w:rsidRPr="00C26BD9">
        <w:rPr>
          <w:bCs/>
          <w:color w:val="000000"/>
          <w:lang w:eastAsia="en-US"/>
        </w:rPr>
        <w:t xml:space="preserve">nuvarande Malmökraften avslutas i SUS och alla deltagare registreras ut. Malmökraften 3.0 </w:t>
      </w:r>
      <w:r w:rsidRPr="00C26BD9">
        <w:rPr>
          <w:color w:val="000000"/>
          <w:lang w:eastAsia="en-US"/>
        </w:rPr>
        <w:t>registreras som en ny insats i SUS och samtliga deltagare registreras in i Malmökraften 3.0. Detta är en förutsättning för utbetalning av beviljad budget</w:t>
      </w:r>
    </w:p>
    <w:p w14:paraId="578B9222" w14:textId="77777777" w:rsidR="000656E7" w:rsidRPr="00C26BD9" w:rsidRDefault="000656E7" w:rsidP="000656E7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2071FC91" w14:textId="26E25344" w:rsidR="000656E7" w:rsidRPr="00C26BD9" w:rsidRDefault="00734406" w:rsidP="00734406">
      <w:pPr>
        <w:rPr>
          <w:b/>
          <w:bCs/>
        </w:rPr>
      </w:pPr>
      <w:r w:rsidRPr="00C26BD9">
        <w:rPr>
          <w:b/>
          <w:bCs/>
        </w:rPr>
        <w:t>§ 13</w:t>
      </w:r>
      <w:r w:rsidRPr="00C26BD9">
        <w:rPr>
          <w:b/>
          <w:bCs/>
        </w:rPr>
        <w:tab/>
      </w:r>
      <w:r w:rsidR="000656E7" w:rsidRPr="00C26BD9">
        <w:rPr>
          <w:b/>
          <w:bCs/>
        </w:rPr>
        <w:t xml:space="preserve">Inkommen problemformulering </w:t>
      </w:r>
    </w:p>
    <w:p w14:paraId="7E983451" w14:textId="4592AD13" w:rsidR="003C7C1D" w:rsidRPr="00C26BD9" w:rsidRDefault="003C7C1D" w:rsidP="003C7C1D">
      <w:pPr>
        <w:spacing w:after="120"/>
        <w:ind w:right="-568" w:firstLine="360"/>
        <w:rPr>
          <w:bCs/>
        </w:rPr>
      </w:pPr>
      <w:r w:rsidRPr="00C26BD9">
        <w:rPr>
          <w:bCs/>
        </w:rPr>
        <w:tab/>
        <w:t>Styrelsen beslutar</w:t>
      </w:r>
    </w:p>
    <w:p w14:paraId="3F79BD39" w14:textId="3D41C2E1" w:rsidR="003C7C1D" w:rsidRPr="00C26BD9" w:rsidRDefault="003C7C1D" w:rsidP="003C7C1D">
      <w:pPr>
        <w:pStyle w:val="Avsndarinformation"/>
        <w:ind w:left="1304" w:hanging="1304"/>
        <w:rPr>
          <w:rFonts w:ascii="Times New Roman" w:hAnsi="Times New Roman"/>
          <w:sz w:val="24"/>
        </w:rPr>
      </w:pPr>
      <w:r w:rsidRPr="00C26BD9">
        <w:rPr>
          <w:rFonts w:ascii="Times New Roman" w:hAnsi="Times New Roman"/>
          <w:b/>
          <w:sz w:val="24"/>
        </w:rPr>
        <w:t>att</w:t>
      </w:r>
      <w:r w:rsidRPr="00C26BD9">
        <w:rPr>
          <w:rFonts w:ascii="Times New Roman" w:hAnsi="Times New Roman"/>
          <w:b/>
          <w:sz w:val="24"/>
        </w:rPr>
        <w:tab/>
      </w:r>
      <w:r w:rsidR="00C26BD9" w:rsidRPr="00496357">
        <w:rPr>
          <w:rFonts w:ascii="Times New Roman" w:hAnsi="Times New Roman"/>
          <w:bCs/>
          <w:sz w:val="24"/>
        </w:rPr>
        <w:t xml:space="preserve">ställa sig positiv till att Arbetsförmedlingen och Malmö stad inkommer med en utökad ansökan utifrån inlämnad problemformulering kring lång tid i långtidsarbetslöshet samt att ge </w:t>
      </w:r>
      <w:r w:rsidRPr="00496357">
        <w:rPr>
          <w:rFonts w:ascii="Times New Roman" w:hAnsi="Times New Roman"/>
          <w:sz w:val="24"/>
        </w:rPr>
        <w:t>förbundschefen i uppdrag att säkerställa följande:</w:t>
      </w:r>
    </w:p>
    <w:p w14:paraId="3C5D1590" w14:textId="77777777" w:rsidR="003C7C1D" w:rsidRPr="00C26BD9" w:rsidRDefault="003C7C1D" w:rsidP="003C7C1D">
      <w:pPr>
        <w:pStyle w:val="Avsndarinformation"/>
        <w:ind w:left="1304" w:hanging="1304"/>
        <w:rPr>
          <w:rFonts w:ascii="Times New Roman" w:hAnsi="Times New Roman"/>
          <w:b/>
          <w:sz w:val="24"/>
        </w:rPr>
      </w:pPr>
      <w:r w:rsidRPr="00C26BD9">
        <w:rPr>
          <w:rFonts w:ascii="Times New Roman" w:hAnsi="Times New Roman"/>
          <w:b/>
          <w:sz w:val="24"/>
        </w:rPr>
        <w:tab/>
      </w:r>
    </w:p>
    <w:p w14:paraId="5A1117B1" w14:textId="48E40ED5" w:rsidR="003C7C1D" w:rsidRPr="00C26BD9" w:rsidRDefault="00C26BD9" w:rsidP="003C7C1D">
      <w:pPr>
        <w:pStyle w:val="Avsndarinformation"/>
        <w:numPr>
          <w:ilvl w:val="0"/>
          <w:numId w:val="33"/>
        </w:numPr>
        <w:rPr>
          <w:rFonts w:ascii="Times New Roman" w:hAnsi="Times New Roman"/>
          <w:sz w:val="24"/>
        </w:rPr>
      </w:pPr>
      <w:r w:rsidRPr="00C26BD9">
        <w:rPr>
          <w:rFonts w:ascii="Times New Roman" w:hAnsi="Times New Roman"/>
          <w:sz w:val="24"/>
        </w:rPr>
        <w:t xml:space="preserve">ansökan </w:t>
      </w:r>
      <w:r w:rsidR="003C7C1D" w:rsidRPr="00C26BD9">
        <w:rPr>
          <w:rFonts w:ascii="Times New Roman" w:hAnsi="Times New Roman"/>
          <w:sz w:val="24"/>
        </w:rPr>
        <w:t>utgå</w:t>
      </w:r>
      <w:r w:rsidRPr="00C26BD9">
        <w:rPr>
          <w:rFonts w:ascii="Times New Roman" w:hAnsi="Times New Roman"/>
          <w:sz w:val="24"/>
        </w:rPr>
        <w:t>r</w:t>
      </w:r>
      <w:r w:rsidR="003C7C1D" w:rsidRPr="00C26BD9">
        <w:rPr>
          <w:rFonts w:ascii="Times New Roman" w:hAnsi="Times New Roman"/>
          <w:sz w:val="24"/>
        </w:rPr>
        <w:t xml:space="preserve"> från styrdokumentet ”</w:t>
      </w:r>
      <w:r w:rsidR="003C7C1D" w:rsidRPr="00C26BD9">
        <w:rPr>
          <w:rFonts w:ascii="Times New Roman" w:hAnsi="Times New Roman"/>
          <w:color w:val="auto"/>
          <w:sz w:val="24"/>
        </w:rPr>
        <w:t>Inriktning FINSAM i Malmö 2019–2022”</w:t>
      </w:r>
      <w:r w:rsidRPr="00C26BD9">
        <w:rPr>
          <w:rFonts w:ascii="Times New Roman" w:hAnsi="Times New Roman"/>
          <w:sz w:val="24"/>
        </w:rPr>
        <w:t>.</w:t>
      </w:r>
    </w:p>
    <w:p w14:paraId="5CC6CE18" w14:textId="2156D7D8" w:rsidR="003C7C1D" w:rsidRPr="00C26BD9" w:rsidRDefault="003C7C1D" w:rsidP="003C7C1D">
      <w:pPr>
        <w:pStyle w:val="Avsndarinformation"/>
        <w:numPr>
          <w:ilvl w:val="0"/>
          <w:numId w:val="33"/>
        </w:numPr>
        <w:rPr>
          <w:rFonts w:ascii="Times New Roman" w:hAnsi="Times New Roman"/>
          <w:sz w:val="24"/>
        </w:rPr>
      </w:pPr>
      <w:r w:rsidRPr="00C26BD9">
        <w:rPr>
          <w:rFonts w:ascii="Times New Roman" w:hAnsi="Times New Roman"/>
          <w:sz w:val="24"/>
        </w:rPr>
        <w:t>att problemformuleringen</w:t>
      </w:r>
      <w:r w:rsidR="00C26BD9" w:rsidRPr="00C26BD9">
        <w:rPr>
          <w:rFonts w:ascii="Times New Roman" w:hAnsi="Times New Roman"/>
          <w:sz w:val="24"/>
        </w:rPr>
        <w:t xml:space="preserve"> </w:t>
      </w:r>
      <w:r w:rsidRPr="00C26BD9">
        <w:rPr>
          <w:rFonts w:ascii="Times New Roman" w:hAnsi="Times New Roman"/>
          <w:sz w:val="24"/>
        </w:rPr>
        <w:t>tydligt visar vilka mätbara effekter och utfall projekte</w:t>
      </w:r>
      <w:r w:rsidR="00C26BD9" w:rsidRPr="00C26BD9">
        <w:rPr>
          <w:rFonts w:ascii="Times New Roman" w:hAnsi="Times New Roman"/>
          <w:sz w:val="24"/>
        </w:rPr>
        <w:t>t</w:t>
      </w:r>
      <w:r w:rsidRPr="00C26BD9">
        <w:rPr>
          <w:rFonts w:ascii="Times New Roman" w:hAnsi="Times New Roman"/>
          <w:sz w:val="24"/>
        </w:rPr>
        <w:t xml:space="preserve"> ska ha och hur aktiviteterna i ansökan bidrar till dessa samt vilka problem som förväntas lösas.</w:t>
      </w:r>
    </w:p>
    <w:p w14:paraId="50B1915A" w14:textId="47220149" w:rsidR="003C7C1D" w:rsidRPr="00C26BD9" w:rsidRDefault="003C7C1D" w:rsidP="003C7C1D">
      <w:pPr>
        <w:spacing w:after="120"/>
        <w:ind w:right="-568" w:firstLine="360"/>
        <w:rPr>
          <w:b/>
        </w:rPr>
      </w:pPr>
      <w:r w:rsidRPr="00C26BD9">
        <w:rPr>
          <w:b/>
        </w:rPr>
        <w:t>---------------------------------------------------------------------------------------------------</w:t>
      </w:r>
    </w:p>
    <w:p w14:paraId="3E4AC079" w14:textId="7BFD1F22" w:rsidR="00C73621" w:rsidRPr="00C26BD9" w:rsidRDefault="00C73621" w:rsidP="006F2228">
      <w:pPr>
        <w:spacing w:after="120"/>
      </w:pPr>
    </w:p>
    <w:p w14:paraId="5CC713BC" w14:textId="7454658E" w:rsidR="00DE16E8" w:rsidRPr="00C26BD9" w:rsidRDefault="00DE16E8" w:rsidP="00DE16E8">
      <w:r w:rsidRPr="00C26BD9">
        <w:t xml:space="preserve">Justeras </w:t>
      </w:r>
    </w:p>
    <w:p w14:paraId="5C4CF48D" w14:textId="1FBBD60B" w:rsidR="00DE16E8" w:rsidRPr="00C26BD9" w:rsidRDefault="00DE16E8" w:rsidP="00DE16E8">
      <w:pPr>
        <w:outlineLvl w:val="0"/>
      </w:pPr>
      <w:r w:rsidRPr="00C26BD9">
        <w:t xml:space="preserve">Malmö </w:t>
      </w:r>
      <w:r w:rsidR="00DF2941" w:rsidRPr="00C26BD9">
        <w:t>202</w:t>
      </w:r>
      <w:r w:rsidR="00F22789" w:rsidRPr="00C26BD9">
        <w:t>2</w:t>
      </w:r>
      <w:r w:rsidR="00DF2941" w:rsidRPr="00C26BD9">
        <w:t>-</w:t>
      </w:r>
      <w:r w:rsidR="000656E7" w:rsidRPr="00C26BD9">
        <w:t>10-</w:t>
      </w:r>
    </w:p>
    <w:p w14:paraId="249F23F8" w14:textId="77777777" w:rsidR="00067DE8" w:rsidRPr="00C26BD9" w:rsidRDefault="00067DE8" w:rsidP="00DE16E8">
      <w:pPr>
        <w:outlineLvl w:val="0"/>
      </w:pPr>
    </w:p>
    <w:p w14:paraId="5AA58787" w14:textId="77777777" w:rsidR="00DE16E8" w:rsidRPr="00C26BD9" w:rsidRDefault="00DE16E8" w:rsidP="00DE16E8">
      <w:pPr>
        <w:outlineLvl w:val="0"/>
      </w:pPr>
    </w:p>
    <w:p w14:paraId="1B4D395C" w14:textId="77777777" w:rsidR="00DE16E8" w:rsidRPr="00C26BD9" w:rsidRDefault="00DE16E8" w:rsidP="00DE16E8">
      <w:pPr>
        <w:outlineLvl w:val="0"/>
      </w:pPr>
      <w:r w:rsidRPr="00C26BD9">
        <w:t>------------------------------------------------</w:t>
      </w:r>
      <w:r w:rsidRPr="00C26BD9">
        <w:tab/>
      </w:r>
      <w:r w:rsidRPr="00C26BD9">
        <w:tab/>
        <w:t>----------------------------------------------</w:t>
      </w:r>
    </w:p>
    <w:p w14:paraId="5E8CDB54" w14:textId="31AFFA7E" w:rsidR="00DE16E8" w:rsidRPr="00C26BD9" w:rsidRDefault="00DE16E8" w:rsidP="006F2228">
      <w:pPr>
        <w:spacing w:after="120"/>
      </w:pPr>
      <w:r w:rsidRPr="00C26BD9">
        <w:t xml:space="preserve">/ </w:t>
      </w:r>
      <w:r w:rsidR="00EF18D0" w:rsidRPr="00C26BD9">
        <w:t>Sedat Arif</w:t>
      </w:r>
      <w:r w:rsidR="00731C3B" w:rsidRPr="00C26BD9">
        <w:t xml:space="preserve"> </w:t>
      </w:r>
      <w:r w:rsidRPr="00C26BD9">
        <w:t>/</w:t>
      </w:r>
      <w:r w:rsidRPr="00C26BD9">
        <w:tab/>
      </w:r>
      <w:r w:rsidRPr="00C26BD9">
        <w:tab/>
      </w:r>
      <w:r w:rsidRPr="00C26BD9">
        <w:tab/>
      </w:r>
      <w:r w:rsidR="006F2228" w:rsidRPr="00C26BD9">
        <w:tab/>
      </w:r>
      <w:r w:rsidRPr="00C26BD9">
        <w:t xml:space="preserve">/ </w:t>
      </w:r>
      <w:r w:rsidR="000656E7" w:rsidRPr="00C26BD9">
        <w:t>Carita Wittfjord</w:t>
      </w:r>
      <w:r w:rsidRPr="00C26BD9">
        <w:t>/</w:t>
      </w:r>
    </w:p>
    <w:sectPr w:rsidR="00DE16E8" w:rsidRPr="00C26BD9" w:rsidSect="00FD55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13B3" w14:textId="77777777" w:rsidR="00867503" w:rsidRDefault="00867503">
      <w:r>
        <w:separator/>
      </w:r>
    </w:p>
  </w:endnote>
  <w:endnote w:type="continuationSeparator" w:id="0">
    <w:p w14:paraId="7F91CE51" w14:textId="77777777" w:rsidR="00867503" w:rsidRDefault="0086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>World Trade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397F7" id="Line 1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>World Trade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FCD4" w14:textId="77777777" w:rsidR="00867503" w:rsidRDefault="00867503">
      <w:r>
        <w:separator/>
      </w:r>
    </w:p>
  </w:footnote>
  <w:footnote w:type="continuationSeparator" w:id="0">
    <w:p w14:paraId="0E850870" w14:textId="77777777" w:rsidR="00867503" w:rsidRDefault="0086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1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2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8DE"/>
    <w:multiLevelType w:val="hybridMultilevel"/>
    <w:tmpl w:val="D00ABF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43A"/>
    <w:multiLevelType w:val="hybridMultilevel"/>
    <w:tmpl w:val="02B05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2F15"/>
    <w:multiLevelType w:val="multilevel"/>
    <w:tmpl w:val="EF68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956AF"/>
    <w:multiLevelType w:val="hybridMultilevel"/>
    <w:tmpl w:val="A0C085A6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121D0576"/>
    <w:multiLevelType w:val="hybridMultilevel"/>
    <w:tmpl w:val="E682A456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8B3"/>
    <w:multiLevelType w:val="hybridMultilevel"/>
    <w:tmpl w:val="B3845ADC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2B66A4F"/>
    <w:multiLevelType w:val="hybridMultilevel"/>
    <w:tmpl w:val="6E96F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7BBC"/>
    <w:multiLevelType w:val="hybridMultilevel"/>
    <w:tmpl w:val="670CC4C8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 w15:restartNumberingAfterBreak="0">
    <w:nsid w:val="2ADF6C99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81B72"/>
    <w:multiLevelType w:val="hybridMultilevel"/>
    <w:tmpl w:val="26DC2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582"/>
    <w:multiLevelType w:val="hybridMultilevel"/>
    <w:tmpl w:val="4C804E2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C56C1"/>
    <w:multiLevelType w:val="hybridMultilevel"/>
    <w:tmpl w:val="C81EA9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F69AA"/>
    <w:multiLevelType w:val="hybridMultilevel"/>
    <w:tmpl w:val="E592C7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0BE5"/>
    <w:multiLevelType w:val="hybridMultilevel"/>
    <w:tmpl w:val="2708B7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7C0"/>
    <w:multiLevelType w:val="hybridMultilevel"/>
    <w:tmpl w:val="87EE49A4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731"/>
    <w:multiLevelType w:val="hybridMultilevel"/>
    <w:tmpl w:val="18AE3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96A35"/>
    <w:multiLevelType w:val="hybridMultilevel"/>
    <w:tmpl w:val="A3CA0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48D3"/>
    <w:multiLevelType w:val="hybridMultilevel"/>
    <w:tmpl w:val="EFB2091C"/>
    <w:lvl w:ilvl="0" w:tplc="B2AE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C2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C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62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2D2603"/>
    <w:multiLevelType w:val="hybridMultilevel"/>
    <w:tmpl w:val="E53CE872"/>
    <w:lvl w:ilvl="0" w:tplc="08A0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4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0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A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6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2D64E8"/>
    <w:multiLevelType w:val="hybridMultilevel"/>
    <w:tmpl w:val="A3CA0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F24AA"/>
    <w:multiLevelType w:val="hybridMultilevel"/>
    <w:tmpl w:val="A7F4A9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09C2EF0"/>
    <w:multiLevelType w:val="hybridMultilevel"/>
    <w:tmpl w:val="ECF40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4111"/>
    <w:multiLevelType w:val="hybridMultilevel"/>
    <w:tmpl w:val="B4B07BBC"/>
    <w:lvl w:ilvl="0" w:tplc="041D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57AC363F"/>
    <w:multiLevelType w:val="hybridMultilevel"/>
    <w:tmpl w:val="886C0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C6E7A"/>
    <w:multiLevelType w:val="hybridMultilevel"/>
    <w:tmpl w:val="16844F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A3A92"/>
    <w:multiLevelType w:val="hybridMultilevel"/>
    <w:tmpl w:val="859064B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6" w15:restartNumberingAfterBreak="0">
    <w:nsid w:val="66E473C9"/>
    <w:multiLevelType w:val="hybridMultilevel"/>
    <w:tmpl w:val="5F7CB46C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67AD22D1"/>
    <w:multiLevelType w:val="hybridMultilevel"/>
    <w:tmpl w:val="1B7832FC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27AE"/>
    <w:multiLevelType w:val="hybridMultilevel"/>
    <w:tmpl w:val="D86E7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C574B"/>
    <w:multiLevelType w:val="hybridMultilevel"/>
    <w:tmpl w:val="344CB82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6D645E76"/>
    <w:multiLevelType w:val="hybridMultilevel"/>
    <w:tmpl w:val="E9E6C8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656E960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53881"/>
    <w:multiLevelType w:val="hybridMultilevel"/>
    <w:tmpl w:val="6450AD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92FD2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56181"/>
    <w:multiLevelType w:val="hybridMultilevel"/>
    <w:tmpl w:val="BB9242A0"/>
    <w:lvl w:ilvl="0" w:tplc="7CAC7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05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C61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167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49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2E3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C1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CC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0F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B641C9"/>
    <w:multiLevelType w:val="hybridMultilevel"/>
    <w:tmpl w:val="B6A0C62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227E2C"/>
    <w:multiLevelType w:val="hybridMultilevel"/>
    <w:tmpl w:val="691838A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6" w15:restartNumberingAfterBreak="0">
    <w:nsid w:val="778C7FEA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7518B"/>
    <w:multiLevelType w:val="hybridMultilevel"/>
    <w:tmpl w:val="05560E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2A3966"/>
    <w:multiLevelType w:val="multilevel"/>
    <w:tmpl w:val="893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5061098">
    <w:abstractNumId w:val="14"/>
  </w:num>
  <w:num w:numId="2" w16cid:durableId="1561020266">
    <w:abstractNumId w:val="30"/>
  </w:num>
  <w:num w:numId="3" w16cid:durableId="1341541880">
    <w:abstractNumId w:val="32"/>
  </w:num>
  <w:num w:numId="4" w16cid:durableId="1798984392">
    <w:abstractNumId w:val="10"/>
  </w:num>
  <w:num w:numId="5" w16cid:durableId="1094790172">
    <w:abstractNumId w:val="27"/>
  </w:num>
  <w:num w:numId="6" w16cid:durableId="1792430148">
    <w:abstractNumId w:val="4"/>
  </w:num>
  <w:num w:numId="7" w16cid:durableId="1728987796">
    <w:abstractNumId w:val="34"/>
  </w:num>
  <w:num w:numId="8" w16cid:durableId="333261014">
    <w:abstractNumId w:val="28"/>
  </w:num>
  <w:num w:numId="9" w16cid:durableId="2106075139">
    <w:abstractNumId w:val="8"/>
  </w:num>
  <w:num w:numId="10" w16cid:durableId="1524129446">
    <w:abstractNumId w:val="36"/>
  </w:num>
  <w:num w:numId="11" w16cid:durableId="1575316728">
    <w:abstractNumId w:val="16"/>
  </w:num>
  <w:num w:numId="12" w16cid:durableId="449053980">
    <w:abstractNumId w:val="23"/>
  </w:num>
  <w:num w:numId="13" w16cid:durableId="74518744">
    <w:abstractNumId w:val="23"/>
  </w:num>
  <w:num w:numId="14" w16cid:durableId="66264688">
    <w:abstractNumId w:val="2"/>
  </w:num>
  <w:num w:numId="15" w16cid:durableId="101535706">
    <w:abstractNumId w:val="38"/>
  </w:num>
  <w:num w:numId="16" w16cid:durableId="1053383646">
    <w:abstractNumId w:val="31"/>
  </w:num>
  <w:num w:numId="17" w16cid:durableId="1277760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2316547">
    <w:abstractNumId w:val="0"/>
  </w:num>
  <w:num w:numId="19" w16cid:durableId="749352595">
    <w:abstractNumId w:val="13"/>
  </w:num>
  <w:num w:numId="20" w16cid:durableId="758521352">
    <w:abstractNumId w:val="6"/>
  </w:num>
  <w:num w:numId="21" w16cid:durableId="1192574326">
    <w:abstractNumId w:val="6"/>
  </w:num>
  <w:num w:numId="22" w16cid:durableId="1252005975">
    <w:abstractNumId w:val="12"/>
  </w:num>
  <w:num w:numId="23" w16cid:durableId="20976355">
    <w:abstractNumId w:val="18"/>
  </w:num>
  <w:num w:numId="24" w16cid:durableId="1898129367">
    <w:abstractNumId w:val="17"/>
  </w:num>
  <w:num w:numId="25" w16cid:durableId="337654826">
    <w:abstractNumId w:val="21"/>
  </w:num>
  <w:num w:numId="26" w16cid:durableId="750853974">
    <w:abstractNumId w:val="15"/>
  </w:num>
  <w:num w:numId="27" w16cid:durableId="1894265781">
    <w:abstractNumId w:val="24"/>
  </w:num>
  <w:num w:numId="28" w16cid:durableId="446507870">
    <w:abstractNumId w:val="37"/>
  </w:num>
  <w:num w:numId="29" w16cid:durableId="1371219680">
    <w:abstractNumId w:val="11"/>
  </w:num>
  <w:num w:numId="30" w16cid:durableId="56587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3507189">
    <w:abstractNumId w:val="5"/>
  </w:num>
  <w:num w:numId="32" w16cid:durableId="887839051">
    <w:abstractNumId w:val="20"/>
  </w:num>
  <w:num w:numId="33" w16cid:durableId="2094741005">
    <w:abstractNumId w:val="7"/>
  </w:num>
  <w:num w:numId="34" w16cid:durableId="173810195">
    <w:abstractNumId w:val="3"/>
  </w:num>
  <w:num w:numId="35" w16cid:durableId="1486361194">
    <w:abstractNumId w:val="26"/>
  </w:num>
  <w:num w:numId="36" w16cid:durableId="607197784">
    <w:abstractNumId w:val="25"/>
  </w:num>
  <w:num w:numId="37" w16cid:durableId="444083301">
    <w:abstractNumId w:val="1"/>
  </w:num>
  <w:num w:numId="38" w16cid:durableId="1736202291">
    <w:abstractNumId w:val="35"/>
  </w:num>
  <w:num w:numId="39" w16cid:durableId="569579461">
    <w:abstractNumId w:val="33"/>
  </w:num>
  <w:num w:numId="40" w16cid:durableId="390351187">
    <w:abstractNumId w:val="22"/>
  </w:num>
  <w:num w:numId="41" w16cid:durableId="522787661">
    <w:abstractNumId w:val="22"/>
  </w:num>
  <w:num w:numId="42" w16cid:durableId="18356053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1039554">
    <w:abstractNumId w:val="19"/>
  </w:num>
  <w:num w:numId="44" w16cid:durableId="104891724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79873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3439"/>
    <w:rsid w:val="0000439F"/>
    <w:rsid w:val="00004A47"/>
    <w:rsid w:val="00004C85"/>
    <w:rsid w:val="000061B9"/>
    <w:rsid w:val="00006688"/>
    <w:rsid w:val="000069ED"/>
    <w:rsid w:val="00011876"/>
    <w:rsid w:val="000122E9"/>
    <w:rsid w:val="000143A2"/>
    <w:rsid w:val="0001441F"/>
    <w:rsid w:val="00015525"/>
    <w:rsid w:val="00015AF9"/>
    <w:rsid w:val="00021422"/>
    <w:rsid w:val="00021C83"/>
    <w:rsid w:val="000231F6"/>
    <w:rsid w:val="00023AD4"/>
    <w:rsid w:val="000264FC"/>
    <w:rsid w:val="00026C57"/>
    <w:rsid w:val="0002710E"/>
    <w:rsid w:val="00036196"/>
    <w:rsid w:val="00040FB6"/>
    <w:rsid w:val="0004146D"/>
    <w:rsid w:val="00042610"/>
    <w:rsid w:val="00043B92"/>
    <w:rsid w:val="00043E78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656E7"/>
    <w:rsid w:val="00067DE8"/>
    <w:rsid w:val="00070258"/>
    <w:rsid w:val="00073498"/>
    <w:rsid w:val="0007437D"/>
    <w:rsid w:val="00074ACE"/>
    <w:rsid w:val="000758FA"/>
    <w:rsid w:val="00082831"/>
    <w:rsid w:val="00087FC1"/>
    <w:rsid w:val="00090D21"/>
    <w:rsid w:val="00091732"/>
    <w:rsid w:val="00092346"/>
    <w:rsid w:val="000928CC"/>
    <w:rsid w:val="000933C9"/>
    <w:rsid w:val="0009365F"/>
    <w:rsid w:val="00094141"/>
    <w:rsid w:val="0009486C"/>
    <w:rsid w:val="00096D27"/>
    <w:rsid w:val="0009796E"/>
    <w:rsid w:val="000A423B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2868"/>
    <w:rsid w:val="000D3DF3"/>
    <w:rsid w:val="000D643A"/>
    <w:rsid w:val="000D6F3C"/>
    <w:rsid w:val="000D748F"/>
    <w:rsid w:val="000D74F3"/>
    <w:rsid w:val="000D7C40"/>
    <w:rsid w:val="000D7C5B"/>
    <w:rsid w:val="000E134E"/>
    <w:rsid w:val="000E1A5C"/>
    <w:rsid w:val="000E6790"/>
    <w:rsid w:val="000F647D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37B4"/>
    <w:rsid w:val="00117EB5"/>
    <w:rsid w:val="00120F30"/>
    <w:rsid w:val="00122327"/>
    <w:rsid w:val="00130B0E"/>
    <w:rsid w:val="00130E2C"/>
    <w:rsid w:val="001313C9"/>
    <w:rsid w:val="00131A4D"/>
    <w:rsid w:val="00131C25"/>
    <w:rsid w:val="001321C5"/>
    <w:rsid w:val="001323AB"/>
    <w:rsid w:val="00132E50"/>
    <w:rsid w:val="00136204"/>
    <w:rsid w:val="00141CE6"/>
    <w:rsid w:val="00145893"/>
    <w:rsid w:val="001458FC"/>
    <w:rsid w:val="00146B00"/>
    <w:rsid w:val="00147241"/>
    <w:rsid w:val="0015212A"/>
    <w:rsid w:val="00153404"/>
    <w:rsid w:val="00155DF4"/>
    <w:rsid w:val="00162870"/>
    <w:rsid w:val="00162CA7"/>
    <w:rsid w:val="00171691"/>
    <w:rsid w:val="00171E86"/>
    <w:rsid w:val="00172A7E"/>
    <w:rsid w:val="001730DE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5CD"/>
    <w:rsid w:val="00197EF4"/>
    <w:rsid w:val="001A1853"/>
    <w:rsid w:val="001A3C7D"/>
    <w:rsid w:val="001A63DA"/>
    <w:rsid w:val="001A70AC"/>
    <w:rsid w:val="001A7332"/>
    <w:rsid w:val="001B00A8"/>
    <w:rsid w:val="001B0CB9"/>
    <w:rsid w:val="001B200D"/>
    <w:rsid w:val="001B25DF"/>
    <w:rsid w:val="001B3B3D"/>
    <w:rsid w:val="001B4B16"/>
    <w:rsid w:val="001B4D81"/>
    <w:rsid w:val="001C00D8"/>
    <w:rsid w:val="001C01B9"/>
    <w:rsid w:val="001C186D"/>
    <w:rsid w:val="001C4304"/>
    <w:rsid w:val="001C43BB"/>
    <w:rsid w:val="001C52DA"/>
    <w:rsid w:val="001C6FEE"/>
    <w:rsid w:val="001D029D"/>
    <w:rsid w:val="001D063C"/>
    <w:rsid w:val="001D288C"/>
    <w:rsid w:val="001E0059"/>
    <w:rsid w:val="001E051B"/>
    <w:rsid w:val="001E09B7"/>
    <w:rsid w:val="001E18C0"/>
    <w:rsid w:val="001E5381"/>
    <w:rsid w:val="001E6F10"/>
    <w:rsid w:val="001E7B50"/>
    <w:rsid w:val="001F1409"/>
    <w:rsid w:val="001F1AF5"/>
    <w:rsid w:val="001F2A8D"/>
    <w:rsid w:val="001F2F94"/>
    <w:rsid w:val="001F532A"/>
    <w:rsid w:val="001F55A2"/>
    <w:rsid w:val="001F57DC"/>
    <w:rsid w:val="001F59FB"/>
    <w:rsid w:val="001F5E19"/>
    <w:rsid w:val="001F748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411"/>
    <w:rsid w:val="002531E5"/>
    <w:rsid w:val="00256252"/>
    <w:rsid w:val="002574A5"/>
    <w:rsid w:val="00257CEB"/>
    <w:rsid w:val="00260092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3A2F"/>
    <w:rsid w:val="00284185"/>
    <w:rsid w:val="00284E8D"/>
    <w:rsid w:val="00287BDB"/>
    <w:rsid w:val="002913B3"/>
    <w:rsid w:val="002913EA"/>
    <w:rsid w:val="0029349B"/>
    <w:rsid w:val="002966EB"/>
    <w:rsid w:val="002972EB"/>
    <w:rsid w:val="00297ED9"/>
    <w:rsid w:val="002A0E9B"/>
    <w:rsid w:val="002A11F9"/>
    <w:rsid w:val="002A3035"/>
    <w:rsid w:val="002A3697"/>
    <w:rsid w:val="002A4ABA"/>
    <w:rsid w:val="002A56BF"/>
    <w:rsid w:val="002A63FE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66FB"/>
    <w:rsid w:val="002D69D2"/>
    <w:rsid w:val="002E00FB"/>
    <w:rsid w:val="002E3D84"/>
    <w:rsid w:val="002E5255"/>
    <w:rsid w:val="002E53CC"/>
    <w:rsid w:val="002F0066"/>
    <w:rsid w:val="002F51EE"/>
    <w:rsid w:val="002F7B1B"/>
    <w:rsid w:val="00300AEE"/>
    <w:rsid w:val="00302469"/>
    <w:rsid w:val="00304C1E"/>
    <w:rsid w:val="00310BD7"/>
    <w:rsid w:val="00311383"/>
    <w:rsid w:val="00311B91"/>
    <w:rsid w:val="0031313E"/>
    <w:rsid w:val="003133D6"/>
    <w:rsid w:val="00313B2B"/>
    <w:rsid w:val="003142D4"/>
    <w:rsid w:val="00315860"/>
    <w:rsid w:val="00316656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3EC7"/>
    <w:rsid w:val="00344DE3"/>
    <w:rsid w:val="00345BA0"/>
    <w:rsid w:val="00345C54"/>
    <w:rsid w:val="00346193"/>
    <w:rsid w:val="003463FF"/>
    <w:rsid w:val="00346479"/>
    <w:rsid w:val="0034781E"/>
    <w:rsid w:val="00351DC8"/>
    <w:rsid w:val="00355CE7"/>
    <w:rsid w:val="00356BE2"/>
    <w:rsid w:val="00356E7B"/>
    <w:rsid w:val="003617E1"/>
    <w:rsid w:val="00361A78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572F"/>
    <w:rsid w:val="00376C3A"/>
    <w:rsid w:val="00377062"/>
    <w:rsid w:val="00377246"/>
    <w:rsid w:val="0038507E"/>
    <w:rsid w:val="003853DA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463F"/>
    <w:rsid w:val="003B75EA"/>
    <w:rsid w:val="003C44F0"/>
    <w:rsid w:val="003C484A"/>
    <w:rsid w:val="003C7C1D"/>
    <w:rsid w:val="003D0578"/>
    <w:rsid w:val="003D05FC"/>
    <w:rsid w:val="003D103A"/>
    <w:rsid w:val="003D2837"/>
    <w:rsid w:val="003D307D"/>
    <w:rsid w:val="003D4A4D"/>
    <w:rsid w:val="003D6E86"/>
    <w:rsid w:val="003D71F4"/>
    <w:rsid w:val="003D72A0"/>
    <w:rsid w:val="003E0FE5"/>
    <w:rsid w:val="003E13DD"/>
    <w:rsid w:val="003E3180"/>
    <w:rsid w:val="003E58CC"/>
    <w:rsid w:val="003E694F"/>
    <w:rsid w:val="003E6D17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4B65"/>
    <w:rsid w:val="004167EB"/>
    <w:rsid w:val="004203B7"/>
    <w:rsid w:val="00424B36"/>
    <w:rsid w:val="00425C62"/>
    <w:rsid w:val="00426242"/>
    <w:rsid w:val="00431AD6"/>
    <w:rsid w:val="0043274E"/>
    <w:rsid w:val="00432FEC"/>
    <w:rsid w:val="00433284"/>
    <w:rsid w:val="00434B5B"/>
    <w:rsid w:val="004354C8"/>
    <w:rsid w:val="004362B4"/>
    <w:rsid w:val="00436575"/>
    <w:rsid w:val="00436C2F"/>
    <w:rsid w:val="00441617"/>
    <w:rsid w:val="00441862"/>
    <w:rsid w:val="00442763"/>
    <w:rsid w:val="00442FC8"/>
    <w:rsid w:val="004440D4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60529"/>
    <w:rsid w:val="00460781"/>
    <w:rsid w:val="00462A33"/>
    <w:rsid w:val="0046359C"/>
    <w:rsid w:val="0046366D"/>
    <w:rsid w:val="00463DA2"/>
    <w:rsid w:val="004667A1"/>
    <w:rsid w:val="00471B85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6357"/>
    <w:rsid w:val="004977BA"/>
    <w:rsid w:val="004A3480"/>
    <w:rsid w:val="004A50DB"/>
    <w:rsid w:val="004A658F"/>
    <w:rsid w:val="004A67C4"/>
    <w:rsid w:val="004B135A"/>
    <w:rsid w:val="004B2246"/>
    <w:rsid w:val="004B430B"/>
    <w:rsid w:val="004B5CE3"/>
    <w:rsid w:val="004B6ADB"/>
    <w:rsid w:val="004B79FE"/>
    <w:rsid w:val="004C062D"/>
    <w:rsid w:val="004C0CCC"/>
    <w:rsid w:val="004C23E6"/>
    <w:rsid w:val="004C2400"/>
    <w:rsid w:val="004C5771"/>
    <w:rsid w:val="004C67D0"/>
    <w:rsid w:val="004D1BAD"/>
    <w:rsid w:val="004D1F53"/>
    <w:rsid w:val="004D26EF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77C7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30C5B"/>
    <w:rsid w:val="00531BE1"/>
    <w:rsid w:val="00533C6A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317E"/>
    <w:rsid w:val="005544DF"/>
    <w:rsid w:val="0055493A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70774"/>
    <w:rsid w:val="00571FD3"/>
    <w:rsid w:val="00572ABE"/>
    <w:rsid w:val="00573660"/>
    <w:rsid w:val="00577AEF"/>
    <w:rsid w:val="00580042"/>
    <w:rsid w:val="005806D1"/>
    <w:rsid w:val="00581390"/>
    <w:rsid w:val="00582C4D"/>
    <w:rsid w:val="005861FE"/>
    <w:rsid w:val="005874D2"/>
    <w:rsid w:val="00587FC1"/>
    <w:rsid w:val="00590095"/>
    <w:rsid w:val="00590466"/>
    <w:rsid w:val="005909D1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F35"/>
    <w:rsid w:val="005B4680"/>
    <w:rsid w:val="005B49FD"/>
    <w:rsid w:val="005B4FDD"/>
    <w:rsid w:val="005C03A9"/>
    <w:rsid w:val="005C0AEB"/>
    <w:rsid w:val="005C263E"/>
    <w:rsid w:val="005C27A9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2011E"/>
    <w:rsid w:val="006223AA"/>
    <w:rsid w:val="0062342E"/>
    <w:rsid w:val="00623B71"/>
    <w:rsid w:val="00623D18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67FC"/>
    <w:rsid w:val="0065687F"/>
    <w:rsid w:val="00664BF9"/>
    <w:rsid w:val="006657B3"/>
    <w:rsid w:val="00666069"/>
    <w:rsid w:val="00667464"/>
    <w:rsid w:val="00667891"/>
    <w:rsid w:val="00667C81"/>
    <w:rsid w:val="00670397"/>
    <w:rsid w:val="00670E41"/>
    <w:rsid w:val="00671D33"/>
    <w:rsid w:val="00672229"/>
    <w:rsid w:val="00672C25"/>
    <w:rsid w:val="00673410"/>
    <w:rsid w:val="00674547"/>
    <w:rsid w:val="00675ED0"/>
    <w:rsid w:val="00676884"/>
    <w:rsid w:val="0068074C"/>
    <w:rsid w:val="0068138B"/>
    <w:rsid w:val="00684433"/>
    <w:rsid w:val="006847C5"/>
    <w:rsid w:val="00685ED9"/>
    <w:rsid w:val="006868C3"/>
    <w:rsid w:val="00687CC3"/>
    <w:rsid w:val="006938AB"/>
    <w:rsid w:val="00694497"/>
    <w:rsid w:val="00694504"/>
    <w:rsid w:val="006950B9"/>
    <w:rsid w:val="006957A6"/>
    <w:rsid w:val="006958F3"/>
    <w:rsid w:val="00695976"/>
    <w:rsid w:val="006A0FF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C2492"/>
    <w:rsid w:val="006C2A24"/>
    <w:rsid w:val="006C2C88"/>
    <w:rsid w:val="006C453A"/>
    <w:rsid w:val="006C4B3E"/>
    <w:rsid w:val="006C658D"/>
    <w:rsid w:val="006C6A04"/>
    <w:rsid w:val="006C78F3"/>
    <w:rsid w:val="006D0788"/>
    <w:rsid w:val="006D0812"/>
    <w:rsid w:val="006D1219"/>
    <w:rsid w:val="006D3622"/>
    <w:rsid w:val="006D3DA8"/>
    <w:rsid w:val="006D4FEA"/>
    <w:rsid w:val="006D5B7A"/>
    <w:rsid w:val="006D68BB"/>
    <w:rsid w:val="006E061C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228"/>
    <w:rsid w:val="006F287C"/>
    <w:rsid w:val="006F29A1"/>
    <w:rsid w:val="006F4102"/>
    <w:rsid w:val="006F4BD4"/>
    <w:rsid w:val="006F543A"/>
    <w:rsid w:val="0070039C"/>
    <w:rsid w:val="007017D4"/>
    <w:rsid w:val="00701A6D"/>
    <w:rsid w:val="0070307E"/>
    <w:rsid w:val="0070362D"/>
    <w:rsid w:val="00704A5F"/>
    <w:rsid w:val="007059BB"/>
    <w:rsid w:val="007072FB"/>
    <w:rsid w:val="007079AF"/>
    <w:rsid w:val="00710EB8"/>
    <w:rsid w:val="007110D0"/>
    <w:rsid w:val="00711A18"/>
    <w:rsid w:val="00711C05"/>
    <w:rsid w:val="00713024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1C3B"/>
    <w:rsid w:val="00732160"/>
    <w:rsid w:val="007323EA"/>
    <w:rsid w:val="00733588"/>
    <w:rsid w:val="0073421E"/>
    <w:rsid w:val="00734233"/>
    <w:rsid w:val="00734406"/>
    <w:rsid w:val="00734CF6"/>
    <w:rsid w:val="007442F9"/>
    <w:rsid w:val="0074533F"/>
    <w:rsid w:val="00746833"/>
    <w:rsid w:val="007505BD"/>
    <w:rsid w:val="007515F4"/>
    <w:rsid w:val="00752F18"/>
    <w:rsid w:val="00753F09"/>
    <w:rsid w:val="00754B80"/>
    <w:rsid w:val="007605B6"/>
    <w:rsid w:val="00761237"/>
    <w:rsid w:val="00761339"/>
    <w:rsid w:val="007630D9"/>
    <w:rsid w:val="0076323C"/>
    <w:rsid w:val="00764BBF"/>
    <w:rsid w:val="007678CE"/>
    <w:rsid w:val="007712BE"/>
    <w:rsid w:val="007750DB"/>
    <w:rsid w:val="007754D2"/>
    <w:rsid w:val="00776D86"/>
    <w:rsid w:val="007815EE"/>
    <w:rsid w:val="00781E8F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4DB1"/>
    <w:rsid w:val="00794F4D"/>
    <w:rsid w:val="00796D3B"/>
    <w:rsid w:val="007A04BE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3A97"/>
    <w:rsid w:val="007B4420"/>
    <w:rsid w:val="007B469B"/>
    <w:rsid w:val="007B55B4"/>
    <w:rsid w:val="007B5BDE"/>
    <w:rsid w:val="007C0740"/>
    <w:rsid w:val="007C153D"/>
    <w:rsid w:val="007C2144"/>
    <w:rsid w:val="007C2BF2"/>
    <w:rsid w:val="007C4368"/>
    <w:rsid w:val="007C6151"/>
    <w:rsid w:val="007C6F0A"/>
    <w:rsid w:val="007D1412"/>
    <w:rsid w:val="007D393C"/>
    <w:rsid w:val="007D4FCC"/>
    <w:rsid w:val="007E177C"/>
    <w:rsid w:val="007E1A3F"/>
    <w:rsid w:val="007E2347"/>
    <w:rsid w:val="007E2534"/>
    <w:rsid w:val="007E401D"/>
    <w:rsid w:val="007E5610"/>
    <w:rsid w:val="007E6334"/>
    <w:rsid w:val="007F0BD7"/>
    <w:rsid w:val="007F1F8D"/>
    <w:rsid w:val="007F20D9"/>
    <w:rsid w:val="007F2690"/>
    <w:rsid w:val="007F31C7"/>
    <w:rsid w:val="007F6672"/>
    <w:rsid w:val="007F7D80"/>
    <w:rsid w:val="00801365"/>
    <w:rsid w:val="008014C1"/>
    <w:rsid w:val="00801DF5"/>
    <w:rsid w:val="008025F2"/>
    <w:rsid w:val="00803C45"/>
    <w:rsid w:val="008044C0"/>
    <w:rsid w:val="008047E2"/>
    <w:rsid w:val="00805874"/>
    <w:rsid w:val="00807ABB"/>
    <w:rsid w:val="0081192B"/>
    <w:rsid w:val="00812F17"/>
    <w:rsid w:val="0081345D"/>
    <w:rsid w:val="00813ABD"/>
    <w:rsid w:val="00814FA6"/>
    <w:rsid w:val="00815B27"/>
    <w:rsid w:val="00815F4D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4586"/>
    <w:rsid w:val="008345BD"/>
    <w:rsid w:val="00834743"/>
    <w:rsid w:val="00835EDB"/>
    <w:rsid w:val="00836C41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9B5"/>
    <w:rsid w:val="00876536"/>
    <w:rsid w:val="00881F62"/>
    <w:rsid w:val="00882240"/>
    <w:rsid w:val="0088418D"/>
    <w:rsid w:val="0088470D"/>
    <w:rsid w:val="008847A6"/>
    <w:rsid w:val="008851E7"/>
    <w:rsid w:val="00885C59"/>
    <w:rsid w:val="00886153"/>
    <w:rsid w:val="00887B72"/>
    <w:rsid w:val="008901DD"/>
    <w:rsid w:val="00890505"/>
    <w:rsid w:val="00894759"/>
    <w:rsid w:val="008A38F2"/>
    <w:rsid w:val="008B0DC0"/>
    <w:rsid w:val="008B2C97"/>
    <w:rsid w:val="008B2D3B"/>
    <w:rsid w:val="008B487E"/>
    <w:rsid w:val="008B4B51"/>
    <w:rsid w:val="008B5F8F"/>
    <w:rsid w:val="008B6082"/>
    <w:rsid w:val="008B630F"/>
    <w:rsid w:val="008C27F3"/>
    <w:rsid w:val="008C6623"/>
    <w:rsid w:val="008D276B"/>
    <w:rsid w:val="008D3279"/>
    <w:rsid w:val="008D6815"/>
    <w:rsid w:val="008E0338"/>
    <w:rsid w:val="008E0AB8"/>
    <w:rsid w:val="008E1C3F"/>
    <w:rsid w:val="008E24DF"/>
    <w:rsid w:val="008E275F"/>
    <w:rsid w:val="008E4C50"/>
    <w:rsid w:val="008E62C3"/>
    <w:rsid w:val="008F5841"/>
    <w:rsid w:val="00900481"/>
    <w:rsid w:val="009013CB"/>
    <w:rsid w:val="00901620"/>
    <w:rsid w:val="009036B3"/>
    <w:rsid w:val="0090376F"/>
    <w:rsid w:val="00904E5E"/>
    <w:rsid w:val="00905378"/>
    <w:rsid w:val="00906402"/>
    <w:rsid w:val="0090701D"/>
    <w:rsid w:val="00911DD2"/>
    <w:rsid w:val="009136A0"/>
    <w:rsid w:val="00916799"/>
    <w:rsid w:val="009176E9"/>
    <w:rsid w:val="00917EAE"/>
    <w:rsid w:val="009209D0"/>
    <w:rsid w:val="0092280C"/>
    <w:rsid w:val="00924345"/>
    <w:rsid w:val="00925464"/>
    <w:rsid w:val="00925C62"/>
    <w:rsid w:val="00926EA0"/>
    <w:rsid w:val="00927164"/>
    <w:rsid w:val="009275EA"/>
    <w:rsid w:val="009303EE"/>
    <w:rsid w:val="00930938"/>
    <w:rsid w:val="00931CE2"/>
    <w:rsid w:val="00933F1E"/>
    <w:rsid w:val="00934886"/>
    <w:rsid w:val="00935033"/>
    <w:rsid w:val="00940326"/>
    <w:rsid w:val="0094067A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7B50"/>
    <w:rsid w:val="00961643"/>
    <w:rsid w:val="00964947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80A95"/>
    <w:rsid w:val="00982EDF"/>
    <w:rsid w:val="00983586"/>
    <w:rsid w:val="009843CD"/>
    <w:rsid w:val="009845C8"/>
    <w:rsid w:val="0099565C"/>
    <w:rsid w:val="00995D42"/>
    <w:rsid w:val="0099615A"/>
    <w:rsid w:val="009A3616"/>
    <w:rsid w:val="009A4D55"/>
    <w:rsid w:val="009B23CC"/>
    <w:rsid w:val="009B589C"/>
    <w:rsid w:val="009B5FD0"/>
    <w:rsid w:val="009B6EAD"/>
    <w:rsid w:val="009B71A7"/>
    <w:rsid w:val="009B7D42"/>
    <w:rsid w:val="009C116E"/>
    <w:rsid w:val="009C29C0"/>
    <w:rsid w:val="009C317A"/>
    <w:rsid w:val="009C324F"/>
    <w:rsid w:val="009C4C31"/>
    <w:rsid w:val="009C4D7C"/>
    <w:rsid w:val="009C6572"/>
    <w:rsid w:val="009C69EB"/>
    <w:rsid w:val="009C6FE2"/>
    <w:rsid w:val="009D207C"/>
    <w:rsid w:val="009D21D0"/>
    <w:rsid w:val="009D4961"/>
    <w:rsid w:val="009D657E"/>
    <w:rsid w:val="009D6CAA"/>
    <w:rsid w:val="009E1882"/>
    <w:rsid w:val="009E1AC4"/>
    <w:rsid w:val="009E411F"/>
    <w:rsid w:val="009E4608"/>
    <w:rsid w:val="009E78BA"/>
    <w:rsid w:val="009F0686"/>
    <w:rsid w:val="009F1696"/>
    <w:rsid w:val="009F18F4"/>
    <w:rsid w:val="009F3B55"/>
    <w:rsid w:val="009F6D76"/>
    <w:rsid w:val="009F6DF9"/>
    <w:rsid w:val="009F7BD7"/>
    <w:rsid w:val="00A0045D"/>
    <w:rsid w:val="00A035AB"/>
    <w:rsid w:val="00A04A00"/>
    <w:rsid w:val="00A04F6F"/>
    <w:rsid w:val="00A05025"/>
    <w:rsid w:val="00A05462"/>
    <w:rsid w:val="00A0691D"/>
    <w:rsid w:val="00A06A98"/>
    <w:rsid w:val="00A07202"/>
    <w:rsid w:val="00A108BF"/>
    <w:rsid w:val="00A10D34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5B12"/>
    <w:rsid w:val="00A25E13"/>
    <w:rsid w:val="00A276B8"/>
    <w:rsid w:val="00A2797E"/>
    <w:rsid w:val="00A32D84"/>
    <w:rsid w:val="00A32EE9"/>
    <w:rsid w:val="00A331CC"/>
    <w:rsid w:val="00A3327E"/>
    <w:rsid w:val="00A355D2"/>
    <w:rsid w:val="00A406E5"/>
    <w:rsid w:val="00A40CD8"/>
    <w:rsid w:val="00A4200F"/>
    <w:rsid w:val="00A42C0A"/>
    <w:rsid w:val="00A43929"/>
    <w:rsid w:val="00A43FD0"/>
    <w:rsid w:val="00A45FA5"/>
    <w:rsid w:val="00A470D0"/>
    <w:rsid w:val="00A53D54"/>
    <w:rsid w:val="00A554E6"/>
    <w:rsid w:val="00A55F9A"/>
    <w:rsid w:val="00A634EE"/>
    <w:rsid w:val="00A64EE8"/>
    <w:rsid w:val="00A7163B"/>
    <w:rsid w:val="00A74159"/>
    <w:rsid w:val="00A75353"/>
    <w:rsid w:val="00A76676"/>
    <w:rsid w:val="00A76912"/>
    <w:rsid w:val="00A76CDF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42A"/>
    <w:rsid w:val="00AB0F97"/>
    <w:rsid w:val="00AB1F7C"/>
    <w:rsid w:val="00AB2805"/>
    <w:rsid w:val="00AB2CCE"/>
    <w:rsid w:val="00AB338F"/>
    <w:rsid w:val="00AB43E4"/>
    <w:rsid w:val="00AB5E5C"/>
    <w:rsid w:val="00AB6265"/>
    <w:rsid w:val="00AB65D2"/>
    <w:rsid w:val="00AC5002"/>
    <w:rsid w:val="00AC7A37"/>
    <w:rsid w:val="00AC7CC9"/>
    <w:rsid w:val="00AD0A66"/>
    <w:rsid w:val="00AD248C"/>
    <w:rsid w:val="00AD43D5"/>
    <w:rsid w:val="00AD68E3"/>
    <w:rsid w:val="00AE10CE"/>
    <w:rsid w:val="00AE1709"/>
    <w:rsid w:val="00AE323D"/>
    <w:rsid w:val="00AE660E"/>
    <w:rsid w:val="00AF0373"/>
    <w:rsid w:val="00B03D2D"/>
    <w:rsid w:val="00B04599"/>
    <w:rsid w:val="00B0461A"/>
    <w:rsid w:val="00B04C01"/>
    <w:rsid w:val="00B050C7"/>
    <w:rsid w:val="00B05BA7"/>
    <w:rsid w:val="00B06A62"/>
    <w:rsid w:val="00B06F55"/>
    <w:rsid w:val="00B14D80"/>
    <w:rsid w:val="00B17B61"/>
    <w:rsid w:val="00B20743"/>
    <w:rsid w:val="00B20DF3"/>
    <w:rsid w:val="00B23B78"/>
    <w:rsid w:val="00B24595"/>
    <w:rsid w:val="00B24D0A"/>
    <w:rsid w:val="00B2722D"/>
    <w:rsid w:val="00B3076F"/>
    <w:rsid w:val="00B33778"/>
    <w:rsid w:val="00B348BB"/>
    <w:rsid w:val="00B35164"/>
    <w:rsid w:val="00B362C0"/>
    <w:rsid w:val="00B36FA7"/>
    <w:rsid w:val="00B37F87"/>
    <w:rsid w:val="00B40E3B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7D71"/>
    <w:rsid w:val="00B712AE"/>
    <w:rsid w:val="00B72E59"/>
    <w:rsid w:val="00B736EE"/>
    <w:rsid w:val="00B759B8"/>
    <w:rsid w:val="00B76612"/>
    <w:rsid w:val="00B8065C"/>
    <w:rsid w:val="00B829B1"/>
    <w:rsid w:val="00B83DE1"/>
    <w:rsid w:val="00B84983"/>
    <w:rsid w:val="00B87D78"/>
    <w:rsid w:val="00B948AA"/>
    <w:rsid w:val="00B949D9"/>
    <w:rsid w:val="00B96353"/>
    <w:rsid w:val="00B97BA7"/>
    <w:rsid w:val="00BA06E7"/>
    <w:rsid w:val="00BA0945"/>
    <w:rsid w:val="00BA0D28"/>
    <w:rsid w:val="00BA4252"/>
    <w:rsid w:val="00BA52F6"/>
    <w:rsid w:val="00BA540B"/>
    <w:rsid w:val="00BA5A84"/>
    <w:rsid w:val="00BA7118"/>
    <w:rsid w:val="00BB0FC4"/>
    <w:rsid w:val="00BB1574"/>
    <w:rsid w:val="00BB565F"/>
    <w:rsid w:val="00BB7321"/>
    <w:rsid w:val="00BB7BDC"/>
    <w:rsid w:val="00BB7CDD"/>
    <w:rsid w:val="00BC216F"/>
    <w:rsid w:val="00BC2513"/>
    <w:rsid w:val="00BC5000"/>
    <w:rsid w:val="00BD460F"/>
    <w:rsid w:val="00BD4B00"/>
    <w:rsid w:val="00BD53ED"/>
    <w:rsid w:val="00BD5FAE"/>
    <w:rsid w:val="00BD5FBF"/>
    <w:rsid w:val="00BD730D"/>
    <w:rsid w:val="00BD7A00"/>
    <w:rsid w:val="00BE0185"/>
    <w:rsid w:val="00BE101D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414E"/>
    <w:rsid w:val="00C148DC"/>
    <w:rsid w:val="00C17489"/>
    <w:rsid w:val="00C20B8E"/>
    <w:rsid w:val="00C22BC6"/>
    <w:rsid w:val="00C2473C"/>
    <w:rsid w:val="00C247A5"/>
    <w:rsid w:val="00C25279"/>
    <w:rsid w:val="00C25E0F"/>
    <w:rsid w:val="00C26BD9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57F3D"/>
    <w:rsid w:val="00C601BF"/>
    <w:rsid w:val="00C621B4"/>
    <w:rsid w:val="00C625A8"/>
    <w:rsid w:val="00C62A67"/>
    <w:rsid w:val="00C6355E"/>
    <w:rsid w:val="00C63F5E"/>
    <w:rsid w:val="00C668AB"/>
    <w:rsid w:val="00C67DDD"/>
    <w:rsid w:val="00C70112"/>
    <w:rsid w:val="00C702D3"/>
    <w:rsid w:val="00C70E8D"/>
    <w:rsid w:val="00C72F3D"/>
    <w:rsid w:val="00C73621"/>
    <w:rsid w:val="00C75491"/>
    <w:rsid w:val="00C75D3C"/>
    <w:rsid w:val="00C80968"/>
    <w:rsid w:val="00C81DF2"/>
    <w:rsid w:val="00C828B0"/>
    <w:rsid w:val="00C84893"/>
    <w:rsid w:val="00C90084"/>
    <w:rsid w:val="00C903C4"/>
    <w:rsid w:val="00C928EF"/>
    <w:rsid w:val="00C95817"/>
    <w:rsid w:val="00CA03F9"/>
    <w:rsid w:val="00CA0739"/>
    <w:rsid w:val="00CA2C46"/>
    <w:rsid w:val="00CA3999"/>
    <w:rsid w:val="00CA7920"/>
    <w:rsid w:val="00CA7942"/>
    <w:rsid w:val="00CA7D97"/>
    <w:rsid w:val="00CB0A87"/>
    <w:rsid w:val="00CB1D3B"/>
    <w:rsid w:val="00CB292D"/>
    <w:rsid w:val="00CB3D78"/>
    <w:rsid w:val="00CB4722"/>
    <w:rsid w:val="00CB582B"/>
    <w:rsid w:val="00CB5A42"/>
    <w:rsid w:val="00CB6AAE"/>
    <w:rsid w:val="00CC0816"/>
    <w:rsid w:val="00CC271D"/>
    <w:rsid w:val="00CC2B6F"/>
    <w:rsid w:val="00CC43C4"/>
    <w:rsid w:val="00CC5A8E"/>
    <w:rsid w:val="00CD23B9"/>
    <w:rsid w:val="00CD2B09"/>
    <w:rsid w:val="00CD6B55"/>
    <w:rsid w:val="00CE0EF9"/>
    <w:rsid w:val="00CE314A"/>
    <w:rsid w:val="00CE3B6D"/>
    <w:rsid w:val="00CE4E61"/>
    <w:rsid w:val="00CF0738"/>
    <w:rsid w:val="00CF1119"/>
    <w:rsid w:val="00CF3ACB"/>
    <w:rsid w:val="00CF3D30"/>
    <w:rsid w:val="00CF424F"/>
    <w:rsid w:val="00CF5002"/>
    <w:rsid w:val="00CF64C2"/>
    <w:rsid w:val="00CF745E"/>
    <w:rsid w:val="00CF7617"/>
    <w:rsid w:val="00D00B79"/>
    <w:rsid w:val="00D018EB"/>
    <w:rsid w:val="00D0252D"/>
    <w:rsid w:val="00D02779"/>
    <w:rsid w:val="00D02EB2"/>
    <w:rsid w:val="00D04B25"/>
    <w:rsid w:val="00D04D83"/>
    <w:rsid w:val="00D04F18"/>
    <w:rsid w:val="00D0539E"/>
    <w:rsid w:val="00D06808"/>
    <w:rsid w:val="00D07131"/>
    <w:rsid w:val="00D07139"/>
    <w:rsid w:val="00D11613"/>
    <w:rsid w:val="00D117EF"/>
    <w:rsid w:val="00D123DB"/>
    <w:rsid w:val="00D12D39"/>
    <w:rsid w:val="00D12DC2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40E1"/>
    <w:rsid w:val="00D5414E"/>
    <w:rsid w:val="00D56CD3"/>
    <w:rsid w:val="00D56E25"/>
    <w:rsid w:val="00D57CAB"/>
    <w:rsid w:val="00D614ED"/>
    <w:rsid w:val="00D62232"/>
    <w:rsid w:val="00D62628"/>
    <w:rsid w:val="00D638E5"/>
    <w:rsid w:val="00D67BA1"/>
    <w:rsid w:val="00D7192F"/>
    <w:rsid w:val="00D73D4D"/>
    <w:rsid w:val="00D742E3"/>
    <w:rsid w:val="00D754B3"/>
    <w:rsid w:val="00D755F3"/>
    <w:rsid w:val="00D75FA2"/>
    <w:rsid w:val="00D7619E"/>
    <w:rsid w:val="00D767BE"/>
    <w:rsid w:val="00D771B4"/>
    <w:rsid w:val="00D81E53"/>
    <w:rsid w:val="00D82365"/>
    <w:rsid w:val="00D82C3C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66C9"/>
    <w:rsid w:val="00D96A21"/>
    <w:rsid w:val="00D97A82"/>
    <w:rsid w:val="00DA0047"/>
    <w:rsid w:val="00DA0162"/>
    <w:rsid w:val="00DA1ABA"/>
    <w:rsid w:val="00DA362E"/>
    <w:rsid w:val="00DA44C9"/>
    <w:rsid w:val="00DA51E2"/>
    <w:rsid w:val="00DA557E"/>
    <w:rsid w:val="00DA72F0"/>
    <w:rsid w:val="00DB222B"/>
    <w:rsid w:val="00DB5A38"/>
    <w:rsid w:val="00DB7F4A"/>
    <w:rsid w:val="00DC0186"/>
    <w:rsid w:val="00DC0E77"/>
    <w:rsid w:val="00DC157B"/>
    <w:rsid w:val="00DC2698"/>
    <w:rsid w:val="00DC2FCC"/>
    <w:rsid w:val="00DC4258"/>
    <w:rsid w:val="00DC4FEC"/>
    <w:rsid w:val="00DC5925"/>
    <w:rsid w:val="00DC76F0"/>
    <w:rsid w:val="00DC7C7D"/>
    <w:rsid w:val="00DD0402"/>
    <w:rsid w:val="00DD040D"/>
    <w:rsid w:val="00DD2598"/>
    <w:rsid w:val="00DD2A33"/>
    <w:rsid w:val="00DD7E85"/>
    <w:rsid w:val="00DE16E8"/>
    <w:rsid w:val="00DE1D74"/>
    <w:rsid w:val="00DE2A57"/>
    <w:rsid w:val="00DE596E"/>
    <w:rsid w:val="00DF2941"/>
    <w:rsid w:val="00DF3404"/>
    <w:rsid w:val="00DF3E2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991"/>
    <w:rsid w:val="00E22F2F"/>
    <w:rsid w:val="00E2710F"/>
    <w:rsid w:val="00E27686"/>
    <w:rsid w:val="00E31987"/>
    <w:rsid w:val="00E332DE"/>
    <w:rsid w:val="00E3352E"/>
    <w:rsid w:val="00E35394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477D3"/>
    <w:rsid w:val="00E53657"/>
    <w:rsid w:val="00E547A2"/>
    <w:rsid w:val="00E55E68"/>
    <w:rsid w:val="00E5747D"/>
    <w:rsid w:val="00E62E3D"/>
    <w:rsid w:val="00E6363D"/>
    <w:rsid w:val="00E6400F"/>
    <w:rsid w:val="00E671CF"/>
    <w:rsid w:val="00E677DE"/>
    <w:rsid w:val="00E67DE1"/>
    <w:rsid w:val="00E71997"/>
    <w:rsid w:val="00E774D1"/>
    <w:rsid w:val="00E77ED2"/>
    <w:rsid w:val="00E8038B"/>
    <w:rsid w:val="00E80D5B"/>
    <w:rsid w:val="00E828D9"/>
    <w:rsid w:val="00E8505B"/>
    <w:rsid w:val="00E85AF1"/>
    <w:rsid w:val="00E90075"/>
    <w:rsid w:val="00E95928"/>
    <w:rsid w:val="00E964CD"/>
    <w:rsid w:val="00EA3DE9"/>
    <w:rsid w:val="00EA41B5"/>
    <w:rsid w:val="00EA441A"/>
    <w:rsid w:val="00EB164C"/>
    <w:rsid w:val="00EB17B4"/>
    <w:rsid w:val="00EB3308"/>
    <w:rsid w:val="00EB49B9"/>
    <w:rsid w:val="00EB65D6"/>
    <w:rsid w:val="00EB684B"/>
    <w:rsid w:val="00EC0510"/>
    <w:rsid w:val="00EC0D4F"/>
    <w:rsid w:val="00EC2758"/>
    <w:rsid w:val="00EC43F8"/>
    <w:rsid w:val="00EC60F8"/>
    <w:rsid w:val="00ED1877"/>
    <w:rsid w:val="00ED2CFC"/>
    <w:rsid w:val="00ED3827"/>
    <w:rsid w:val="00ED59B3"/>
    <w:rsid w:val="00ED5D77"/>
    <w:rsid w:val="00ED64B1"/>
    <w:rsid w:val="00EE1492"/>
    <w:rsid w:val="00EE1953"/>
    <w:rsid w:val="00EE1980"/>
    <w:rsid w:val="00EE1EAA"/>
    <w:rsid w:val="00EE5D3B"/>
    <w:rsid w:val="00EF061B"/>
    <w:rsid w:val="00EF0D30"/>
    <w:rsid w:val="00EF18D0"/>
    <w:rsid w:val="00EF1B74"/>
    <w:rsid w:val="00EF2110"/>
    <w:rsid w:val="00EF5BCA"/>
    <w:rsid w:val="00EF64EE"/>
    <w:rsid w:val="00EF689F"/>
    <w:rsid w:val="00EF7A24"/>
    <w:rsid w:val="00F017EF"/>
    <w:rsid w:val="00F026CF"/>
    <w:rsid w:val="00F036B0"/>
    <w:rsid w:val="00F03A58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A19"/>
    <w:rsid w:val="00F22789"/>
    <w:rsid w:val="00F234DE"/>
    <w:rsid w:val="00F239D9"/>
    <w:rsid w:val="00F24E18"/>
    <w:rsid w:val="00F25B3E"/>
    <w:rsid w:val="00F26247"/>
    <w:rsid w:val="00F30F4D"/>
    <w:rsid w:val="00F31A3A"/>
    <w:rsid w:val="00F31E8E"/>
    <w:rsid w:val="00F35F1B"/>
    <w:rsid w:val="00F4274F"/>
    <w:rsid w:val="00F44332"/>
    <w:rsid w:val="00F44357"/>
    <w:rsid w:val="00F46D31"/>
    <w:rsid w:val="00F4700A"/>
    <w:rsid w:val="00F50ADE"/>
    <w:rsid w:val="00F53265"/>
    <w:rsid w:val="00F53753"/>
    <w:rsid w:val="00F5539E"/>
    <w:rsid w:val="00F579DA"/>
    <w:rsid w:val="00F60395"/>
    <w:rsid w:val="00F603CB"/>
    <w:rsid w:val="00F60620"/>
    <w:rsid w:val="00F60C31"/>
    <w:rsid w:val="00F60E88"/>
    <w:rsid w:val="00F61E27"/>
    <w:rsid w:val="00F61F80"/>
    <w:rsid w:val="00F63775"/>
    <w:rsid w:val="00F641CF"/>
    <w:rsid w:val="00F64646"/>
    <w:rsid w:val="00F65746"/>
    <w:rsid w:val="00F706E0"/>
    <w:rsid w:val="00F72F47"/>
    <w:rsid w:val="00F73449"/>
    <w:rsid w:val="00F77F3D"/>
    <w:rsid w:val="00F8070F"/>
    <w:rsid w:val="00F81B67"/>
    <w:rsid w:val="00F81E12"/>
    <w:rsid w:val="00F8353F"/>
    <w:rsid w:val="00F84774"/>
    <w:rsid w:val="00F84DA5"/>
    <w:rsid w:val="00F84EDC"/>
    <w:rsid w:val="00F859E3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1D39"/>
    <w:rsid w:val="00FA25D9"/>
    <w:rsid w:val="00FA2B83"/>
    <w:rsid w:val="00FA3622"/>
    <w:rsid w:val="00FB066E"/>
    <w:rsid w:val="00FB0EC7"/>
    <w:rsid w:val="00FB11A9"/>
    <w:rsid w:val="00FB1D2E"/>
    <w:rsid w:val="00FB218D"/>
    <w:rsid w:val="00FB2741"/>
    <w:rsid w:val="00FB41F4"/>
    <w:rsid w:val="00FB4BF8"/>
    <w:rsid w:val="00FB7B09"/>
    <w:rsid w:val="00FB7EC2"/>
    <w:rsid w:val="00FC0856"/>
    <w:rsid w:val="00FC1F0F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stroke endarrow="block"/>
    </o:shapedefaults>
    <o:shapelayout v:ext="edit">
      <o:idmap v:ext="edit" data="1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4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7T14:38:00Z</dcterms:created>
  <dcterms:modified xsi:type="dcterms:W3CDTF">2022-10-10T07:49:00Z</dcterms:modified>
</cp:coreProperties>
</file>